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679A0" w14:textId="77777777" w:rsidR="00771EC0" w:rsidRPr="00771EC0" w:rsidRDefault="00771EC0" w:rsidP="00B83D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EC0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14:paraId="3934E536" w14:textId="77777777" w:rsidR="00771EC0" w:rsidRPr="00771EC0" w:rsidRDefault="00771EC0" w:rsidP="00771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EC0"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14:paraId="3D4A2CA6" w14:textId="77777777" w:rsidR="00771EC0" w:rsidRPr="00771EC0" w:rsidRDefault="00771EC0" w:rsidP="00771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EC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CC5F22">
        <w:rPr>
          <w:rFonts w:ascii="Times New Roman" w:eastAsia="Times New Roman" w:hAnsi="Times New Roman"/>
          <w:sz w:val="28"/>
          <w:szCs w:val="28"/>
          <w:lang w:eastAsia="ru-RU"/>
        </w:rPr>
        <w:t>Жуковского сельского</w:t>
      </w:r>
      <w:r w:rsidRPr="00771EC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</w:p>
    <w:p w14:paraId="619FA296" w14:textId="77777777" w:rsidR="00771EC0" w:rsidRDefault="00771EC0" w:rsidP="00771EC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42D3CDE" w14:textId="77777777" w:rsidR="00D601FD" w:rsidRPr="00D601FD" w:rsidRDefault="00D601FD" w:rsidP="00D601F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601FD">
        <w:rPr>
          <w:rFonts w:ascii="Times New Roman" w:hAnsi="Times New Roman"/>
          <w:sz w:val="28"/>
          <w:szCs w:val="28"/>
        </w:rPr>
        <w:t>РАСПОРЯЖЕНИЕ</w:t>
      </w:r>
    </w:p>
    <w:p w14:paraId="1684EB77" w14:textId="0BB22CB0" w:rsidR="00D601FD" w:rsidRPr="00D601FD" w:rsidRDefault="00ED35DE" w:rsidP="0034480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6B5871">
        <w:rPr>
          <w:rFonts w:ascii="Times New Roman" w:hAnsi="Times New Roman"/>
          <w:sz w:val="28"/>
          <w:szCs w:val="28"/>
        </w:rPr>
        <w:t>.</w:t>
      </w:r>
      <w:r w:rsidR="00CC5F22">
        <w:rPr>
          <w:rFonts w:ascii="Times New Roman" w:hAnsi="Times New Roman"/>
          <w:sz w:val="28"/>
          <w:szCs w:val="28"/>
        </w:rPr>
        <w:t>12</w:t>
      </w:r>
      <w:r w:rsidR="00D601FD" w:rsidRPr="00D601FD">
        <w:rPr>
          <w:rFonts w:ascii="Times New Roman" w:hAnsi="Times New Roman"/>
          <w:sz w:val="28"/>
          <w:szCs w:val="28"/>
        </w:rPr>
        <w:t>.20</w:t>
      </w:r>
      <w:r w:rsidR="00FB1CE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457D6B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CC5F22">
        <w:rPr>
          <w:rFonts w:ascii="Times New Roman" w:hAnsi="Times New Roman"/>
          <w:sz w:val="28"/>
          <w:szCs w:val="28"/>
        </w:rPr>
        <w:t xml:space="preserve">№  </w:t>
      </w:r>
      <w:r w:rsidR="00B64DD2">
        <w:rPr>
          <w:rFonts w:ascii="Times New Roman" w:hAnsi="Times New Roman"/>
          <w:sz w:val="28"/>
          <w:szCs w:val="28"/>
        </w:rPr>
        <w:t>59</w:t>
      </w:r>
      <w:r w:rsidR="00CC5F22">
        <w:rPr>
          <w:rFonts w:ascii="Times New Roman" w:hAnsi="Times New Roman"/>
          <w:sz w:val="28"/>
          <w:szCs w:val="28"/>
        </w:rPr>
        <w:tab/>
      </w:r>
      <w:r w:rsidR="00CC5F22">
        <w:rPr>
          <w:rFonts w:ascii="Times New Roman" w:hAnsi="Times New Roman"/>
          <w:sz w:val="28"/>
          <w:szCs w:val="28"/>
        </w:rPr>
        <w:tab/>
      </w:r>
      <w:r w:rsidR="00CC5F22">
        <w:rPr>
          <w:rFonts w:ascii="Times New Roman" w:hAnsi="Times New Roman"/>
          <w:sz w:val="28"/>
          <w:szCs w:val="28"/>
        </w:rPr>
        <w:tab/>
        <w:t xml:space="preserve">      ст. Жуковская</w:t>
      </w:r>
    </w:p>
    <w:p w14:paraId="0449ED68" w14:textId="77777777" w:rsidR="00D601FD" w:rsidRDefault="00D601FD" w:rsidP="00D60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лана реализации </w:t>
      </w:r>
    </w:p>
    <w:p w14:paraId="23255299" w14:textId="591B851B" w:rsidR="00D601FD" w:rsidRPr="00CC5F22" w:rsidRDefault="00D601FD" w:rsidP="00CC5F22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  <w:r w:rsidR="00CC5F22">
        <w:rPr>
          <w:rFonts w:ascii="Times New Roman" w:hAnsi="Times New Roman" w:cs="Times New Roman"/>
          <w:b w:val="0"/>
          <w:sz w:val="28"/>
          <w:szCs w:val="28"/>
        </w:rPr>
        <w:t>Жуковского сельского</w:t>
      </w:r>
      <w:r w:rsidR="00457D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C5F22">
        <w:rPr>
          <w:rFonts w:ascii="Times New Roman" w:hAnsi="Times New Roman"/>
          <w:b w:val="0"/>
          <w:sz w:val="28"/>
          <w:szCs w:val="28"/>
        </w:rPr>
        <w:t>поселения «</w:t>
      </w:r>
      <w:r w:rsidR="00CC5F22">
        <w:rPr>
          <w:rFonts w:ascii="Times New Roman" w:hAnsi="Times New Roman"/>
          <w:b w:val="0"/>
          <w:sz w:val="28"/>
          <w:szCs w:val="28"/>
        </w:rPr>
        <w:t xml:space="preserve">Защита населения и </w:t>
      </w:r>
      <w:r w:rsidR="00A33394" w:rsidRPr="00CC5F22">
        <w:rPr>
          <w:rFonts w:ascii="Times New Roman" w:hAnsi="Times New Roman"/>
          <w:b w:val="0"/>
          <w:sz w:val="28"/>
          <w:szCs w:val="28"/>
        </w:rPr>
        <w:t>территории от чрезвычайных ситуаций, обеспечение пожарной безопасности и безопасности людей</w:t>
      </w:r>
      <w:r w:rsidR="00457D6B">
        <w:rPr>
          <w:rFonts w:ascii="Times New Roman" w:hAnsi="Times New Roman"/>
          <w:b w:val="0"/>
          <w:sz w:val="28"/>
          <w:szCs w:val="28"/>
        </w:rPr>
        <w:t xml:space="preserve"> </w:t>
      </w:r>
      <w:r w:rsidR="00A33394" w:rsidRPr="00A33394">
        <w:rPr>
          <w:rFonts w:ascii="Times New Roman" w:hAnsi="Times New Roman"/>
          <w:b w:val="0"/>
          <w:sz w:val="28"/>
          <w:szCs w:val="28"/>
        </w:rPr>
        <w:t>на водных объектах</w:t>
      </w:r>
      <w:r w:rsidRPr="00A33394">
        <w:rPr>
          <w:rFonts w:ascii="Times New Roman" w:hAnsi="Times New Roman" w:cs="Times New Roman"/>
          <w:b w:val="0"/>
          <w:sz w:val="28"/>
          <w:szCs w:val="28"/>
        </w:rPr>
        <w:t>»</w:t>
      </w:r>
      <w:r w:rsidR="00FB1CE2">
        <w:rPr>
          <w:rFonts w:ascii="Times New Roman" w:hAnsi="Times New Roman" w:cs="Times New Roman"/>
          <w:b w:val="0"/>
          <w:sz w:val="28"/>
          <w:szCs w:val="28"/>
        </w:rPr>
        <w:t xml:space="preserve"> на 202</w:t>
      </w:r>
      <w:r w:rsidR="00ED35DE">
        <w:rPr>
          <w:rFonts w:ascii="Times New Roman" w:hAnsi="Times New Roman" w:cs="Times New Roman"/>
          <w:b w:val="0"/>
          <w:sz w:val="28"/>
          <w:szCs w:val="28"/>
        </w:rPr>
        <w:t>3</w:t>
      </w:r>
      <w:r w:rsidR="00D72083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14:paraId="69DE8AAD" w14:textId="77777777" w:rsidR="00D601FD" w:rsidRPr="00D601FD" w:rsidRDefault="00D601FD" w:rsidP="00D60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97AF98C" w14:textId="07C5212D" w:rsidR="00CC5F22" w:rsidRPr="00CC5F22" w:rsidRDefault="00D72083" w:rsidP="00CC5F22">
      <w:pPr>
        <w:pStyle w:val="10"/>
        <w:jc w:val="both"/>
        <w:rPr>
          <w:szCs w:val="28"/>
        </w:rPr>
      </w:pPr>
      <w:r>
        <w:rPr>
          <w:szCs w:val="28"/>
        </w:rPr>
        <w:tab/>
      </w:r>
      <w:r w:rsidR="00CC5F22" w:rsidRPr="00CC5F22">
        <w:rPr>
          <w:szCs w:val="28"/>
        </w:rPr>
        <w:t xml:space="preserve">В соответствии с постановления Администрации Жуковского сельского поселения от 06.02.2018 № 6 «Об утверждении Порядка разработки, реализации и оценки эффективности муниципальных программ Жуковского сельского поселения», постановлением Администрации Жуковского сельского поселения от  </w:t>
      </w:r>
      <w:r w:rsidR="00ED35DE">
        <w:rPr>
          <w:szCs w:val="28"/>
        </w:rPr>
        <w:t>30</w:t>
      </w:r>
      <w:r w:rsidR="00CC5F22" w:rsidRPr="00457D6B">
        <w:rPr>
          <w:szCs w:val="28"/>
        </w:rPr>
        <w:t>.12.202</w:t>
      </w:r>
      <w:r w:rsidR="00ED35DE">
        <w:rPr>
          <w:szCs w:val="28"/>
        </w:rPr>
        <w:t>2</w:t>
      </w:r>
      <w:r w:rsidR="00CC5F22" w:rsidRPr="00457D6B">
        <w:rPr>
          <w:szCs w:val="28"/>
        </w:rPr>
        <w:t xml:space="preserve"> № </w:t>
      </w:r>
      <w:r w:rsidR="00457D6B" w:rsidRPr="00B64DD2">
        <w:rPr>
          <w:szCs w:val="28"/>
        </w:rPr>
        <w:t>1</w:t>
      </w:r>
      <w:r w:rsidR="00B64DD2" w:rsidRPr="00B64DD2">
        <w:rPr>
          <w:szCs w:val="28"/>
        </w:rPr>
        <w:t>58</w:t>
      </w:r>
      <w:r w:rsidR="00CC5F22" w:rsidRPr="00CC5F22">
        <w:rPr>
          <w:szCs w:val="28"/>
        </w:rPr>
        <w:t xml:space="preserve"> «О внесении изменений в постановление </w:t>
      </w:r>
      <w:r w:rsidR="00CC5F22" w:rsidRPr="00B83DD1">
        <w:rPr>
          <w:szCs w:val="28"/>
        </w:rPr>
        <w:t>№</w:t>
      </w:r>
      <w:r w:rsidR="00B83DD1" w:rsidRPr="00B83DD1">
        <w:rPr>
          <w:szCs w:val="28"/>
        </w:rPr>
        <w:t>111</w:t>
      </w:r>
      <w:r w:rsidR="00CC5F22" w:rsidRPr="00B83DD1">
        <w:rPr>
          <w:szCs w:val="28"/>
        </w:rPr>
        <w:t xml:space="preserve"> от </w:t>
      </w:r>
      <w:r w:rsidR="00B83DD1" w:rsidRPr="00B83DD1">
        <w:rPr>
          <w:szCs w:val="28"/>
        </w:rPr>
        <w:t>03</w:t>
      </w:r>
      <w:r w:rsidR="00CC5F22" w:rsidRPr="00B83DD1">
        <w:rPr>
          <w:szCs w:val="28"/>
        </w:rPr>
        <w:t>.12.2018</w:t>
      </w:r>
      <w:r w:rsidR="00CC5F22" w:rsidRPr="00CC5F22">
        <w:rPr>
          <w:szCs w:val="28"/>
        </w:rPr>
        <w:t xml:space="preserve"> г. Администрации Жуковского сельского поселения «Об утверждении муниципальной программы Жу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»:</w:t>
      </w:r>
    </w:p>
    <w:p w14:paraId="1DC43C83" w14:textId="77777777" w:rsidR="00CC5F22" w:rsidRPr="00CC5F22" w:rsidRDefault="00CC5F22" w:rsidP="00CC5F22">
      <w:pPr>
        <w:pStyle w:val="10"/>
        <w:jc w:val="both"/>
        <w:rPr>
          <w:szCs w:val="28"/>
        </w:rPr>
      </w:pPr>
    </w:p>
    <w:p w14:paraId="0C524077" w14:textId="237A78DA" w:rsidR="00CC5F22" w:rsidRPr="00CC5F22" w:rsidRDefault="00CC5F22" w:rsidP="00CC5F22">
      <w:pPr>
        <w:pStyle w:val="10"/>
        <w:jc w:val="both"/>
        <w:rPr>
          <w:szCs w:val="28"/>
        </w:rPr>
      </w:pPr>
      <w:r>
        <w:rPr>
          <w:szCs w:val="28"/>
        </w:rPr>
        <w:tab/>
      </w:r>
      <w:r w:rsidRPr="00CC5F22">
        <w:rPr>
          <w:szCs w:val="28"/>
        </w:rPr>
        <w:t xml:space="preserve">  1.Утвердить план реализации муниципальной программы Жу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на 202</w:t>
      </w:r>
      <w:r w:rsidR="00ED35DE">
        <w:rPr>
          <w:szCs w:val="28"/>
        </w:rPr>
        <w:t>3</w:t>
      </w:r>
      <w:r w:rsidRPr="00CC5F22">
        <w:rPr>
          <w:szCs w:val="28"/>
        </w:rPr>
        <w:t xml:space="preserve"> год согласно приложению.</w:t>
      </w:r>
    </w:p>
    <w:p w14:paraId="4A7FC4A9" w14:textId="0929FE8D" w:rsidR="00CC5F22" w:rsidRPr="00CC5F22" w:rsidRDefault="00CC5F22" w:rsidP="00CC5F22">
      <w:pPr>
        <w:pStyle w:val="10"/>
        <w:jc w:val="both"/>
        <w:rPr>
          <w:szCs w:val="28"/>
        </w:rPr>
      </w:pPr>
      <w:r>
        <w:rPr>
          <w:szCs w:val="28"/>
        </w:rPr>
        <w:tab/>
      </w:r>
      <w:r w:rsidRPr="00CC5F22">
        <w:rPr>
          <w:szCs w:val="28"/>
        </w:rPr>
        <w:t xml:space="preserve"> 2. Настоящее распоряжение вступает в силу с 01.01.202</w:t>
      </w:r>
      <w:r w:rsidR="00ED35DE">
        <w:rPr>
          <w:szCs w:val="28"/>
        </w:rPr>
        <w:t>3</w:t>
      </w:r>
      <w:r w:rsidRPr="00CC5F22">
        <w:rPr>
          <w:szCs w:val="28"/>
        </w:rPr>
        <w:t>.</w:t>
      </w:r>
    </w:p>
    <w:p w14:paraId="22A86069" w14:textId="77777777" w:rsidR="00203935" w:rsidRDefault="00CC5F22" w:rsidP="00CC5F22">
      <w:pPr>
        <w:pStyle w:val="10"/>
        <w:ind w:firstLine="708"/>
        <w:jc w:val="both"/>
        <w:rPr>
          <w:szCs w:val="28"/>
        </w:rPr>
      </w:pPr>
      <w:r w:rsidRPr="00CC5F22">
        <w:rPr>
          <w:szCs w:val="28"/>
        </w:rPr>
        <w:t>3. Контроль за  исполнением распоряжения возложить на специалиста по жилищно-коммунальному хозяйству Черненкову Е.Е.</w:t>
      </w:r>
    </w:p>
    <w:p w14:paraId="30876DE4" w14:textId="77777777" w:rsidR="00D601FD" w:rsidRPr="001C32A1" w:rsidRDefault="00D601FD" w:rsidP="00D601FD">
      <w:pPr>
        <w:pStyle w:val="ConsNonformat"/>
        <w:widowControl/>
        <w:ind w:righ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68FA42F" w14:textId="77777777" w:rsidR="00CC5F22" w:rsidRDefault="00CC5F22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F9A8F8A" w14:textId="77777777" w:rsidR="00CC5F22" w:rsidRPr="00CC5F22" w:rsidRDefault="00CC5F22" w:rsidP="00CC5F22">
      <w:pPr>
        <w:pStyle w:val="a6"/>
        <w:ind w:firstLine="708"/>
        <w:rPr>
          <w:rFonts w:ascii="Times New Roman" w:hAnsi="Times New Roman"/>
          <w:sz w:val="28"/>
          <w:szCs w:val="28"/>
        </w:rPr>
      </w:pPr>
      <w:r w:rsidRPr="00CC5F22">
        <w:rPr>
          <w:rFonts w:ascii="Times New Roman" w:hAnsi="Times New Roman"/>
          <w:sz w:val="28"/>
          <w:szCs w:val="28"/>
        </w:rPr>
        <w:t>Глава Администрации</w:t>
      </w:r>
    </w:p>
    <w:p w14:paraId="478193A0" w14:textId="77777777" w:rsidR="00CC5F22" w:rsidRPr="00CC5F22" w:rsidRDefault="00CC5F22" w:rsidP="00CC5F22">
      <w:pPr>
        <w:pStyle w:val="a6"/>
        <w:ind w:firstLine="708"/>
        <w:rPr>
          <w:rFonts w:ascii="Times New Roman" w:hAnsi="Times New Roman"/>
          <w:sz w:val="28"/>
          <w:szCs w:val="28"/>
        </w:rPr>
      </w:pPr>
      <w:r w:rsidRPr="00CC5F22">
        <w:rPr>
          <w:rFonts w:ascii="Times New Roman" w:hAnsi="Times New Roman"/>
          <w:sz w:val="28"/>
          <w:szCs w:val="28"/>
        </w:rPr>
        <w:t xml:space="preserve">Жуковского сельского  поселения                                          </w:t>
      </w:r>
      <w:r w:rsidR="002B18B1">
        <w:rPr>
          <w:rFonts w:ascii="Times New Roman" w:hAnsi="Times New Roman"/>
          <w:sz w:val="28"/>
          <w:szCs w:val="28"/>
        </w:rPr>
        <w:t>С.С. Герасименко</w:t>
      </w:r>
    </w:p>
    <w:p w14:paraId="51092994" w14:textId="77777777" w:rsidR="00CC5F22" w:rsidRPr="00CC5F22" w:rsidRDefault="00CC5F22" w:rsidP="00CC5F2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14:paraId="678D0567" w14:textId="77777777" w:rsidR="00CC5F22" w:rsidRDefault="00CC5F22" w:rsidP="00CC5F22">
      <w:pPr>
        <w:rPr>
          <w:rFonts w:ascii="Times New Roman" w:hAnsi="Times New Roman"/>
          <w:sz w:val="28"/>
          <w:szCs w:val="28"/>
        </w:rPr>
      </w:pPr>
    </w:p>
    <w:p w14:paraId="28153D2D" w14:textId="77777777" w:rsidR="00924B97" w:rsidRPr="00CC5F22" w:rsidRDefault="00924B97" w:rsidP="00CC5F22">
      <w:pPr>
        <w:rPr>
          <w:rFonts w:ascii="Times New Roman" w:hAnsi="Times New Roman"/>
          <w:sz w:val="28"/>
          <w:szCs w:val="28"/>
        </w:rPr>
        <w:sectPr w:rsidR="00924B97" w:rsidRPr="00CC5F22" w:rsidSect="00B62DE7">
          <w:footerReference w:type="even" r:id="rId8"/>
          <w:footerReference w:type="default" r:id="rId9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14:paraId="51D8AB62" w14:textId="77777777"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0033A5BF" w14:textId="77777777"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распоряжению Администрации</w:t>
      </w:r>
    </w:p>
    <w:p w14:paraId="586A4D61" w14:textId="77777777" w:rsidR="007405AF" w:rsidRDefault="00CC5F22" w:rsidP="00CC5F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ковского сельского</w:t>
      </w:r>
      <w:r w:rsidR="007405AF">
        <w:rPr>
          <w:rFonts w:ascii="Times New Roman" w:hAnsi="Times New Roman"/>
          <w:sz w:val="28"/>
          <w:szCs w:val="28"/>
        </w:rPr>
        <w:t xml:space="preserve"> поселения </w:t>
      </w:r>
    </w:p>
    <w:p w14:paraId="0127568A" w14:textId="6551A514" w:rsidR="007405AF" w:rsidRDefault="0034480C" w:rsidP="00570F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ED35DE">
        <w:rPr>
          <w:rFonts w:ascii="Times New Roman" w:hAnsi="Times New Roman"/>
          <w:sz w:val="28"/>
          <w:szCs w:val="28"/>
        </w:rPr>
        <w:t>30</w:t>
      </w:r>
      <w:r w:rsidR="006B5871">
        <w:rPr>
          <w:rFonts w:ascii="Times New Roman" w:hAnsi="Times New Roman"/>
          <w:sz w:val="28"/>
          <w:szCs w:val="28"/>
        </w:rPr>
        <w:t>.</w:t>
      </w:r>
      <w:r w:rsidR="00CC5F22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</w:t>
      </w:r>
      <w:r w:rsidR="0068697C">
        <w:rPr>
          <w:rFonts w:ascii="Times New Roman" w:hAnsi="Times New Roman"/>
          <w:sz w:val="28"/>
          <w:szCs w:val="28"/>
        </w:rPr>
        <w:t>2</w:t>
      </w:r>
      <w:r w:rsidR="00ED35D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B64DD2">
        <w:rPr>
          <w:rFonts w:ascii="Times New Roman" w:hAnsi="Times New Roman"/>
          <w:sz w:val="28"/>
          <w:szCs w:val="28"/>
        </w:rPr>
        <w:t>59</w:t>
      </w:r>
    </w:p>
    <w:p w14:paraId="5D2F94E4" w14:textId="77777777"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>План</w:t>
      </w:r>
    </w:p>
    <w:p w14:paraId="056FE7D8" w14:textId="77777777"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="00CC5F22">
        <w:rPr>
          <w:rFonts w:ascii="Times New Roman" w:hAnsi="Times New Roman"/>
          <w:sz w:val="28"/>
          <w:szCs w:val="28"/>
        </w:rPr>
        <w:t>Жуковского сельского</w:t>
      </w:r>
      <w:r w:rsidRPr="00A563B8">
        <w:rPr>
          <w:rFonts w:ascii="Times New Roman" w:hAnsi="Times New Roman"/>
          <w:sz w:val="28"/>
          <w:szCs w:val="28"/>
        </w:rPr>
        <w:t xml:space="preserve"> поселения</w:t>
      </w:r>
    </w:p>
    <w:p w14:paraId="311DEF75" w14:textId="77777777"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1E1C">
        <w:rPr>
          <w:rFonts w:ascii="Times New Roman" w:hAnsi="Times New Roman"/>
          <w:sz w:val="28"/>
          <w:szCs w:val="28"/>
        </w:rPr>
        <w:t>«Защита населения и территории от чрезвычайных ситуаций, обеспечение</w:t>
      </w:r>
    </w:p>
    <w:p w14:paraId="647838DD" w14:textId="65E694A2"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1E1C">
        <w:rPr>
          <w:rFonts w:ascii="Times New Roman" w:hAnsi="Times New Roman"/>
          <w:sz w:val="28"/>
          <w:szCs w:val="28"/>
        </w:rPr>
        <w:t>пожарной безопасности и безопас</w:t>
      </w:r>
      <w:r w:rsidR="006B5871">
        <w:rPr>
          <w:rFonts w:ascii="Times New Roman" w:hAnsi="Times New Roman"/>
          <w:sz w:val="28"/>
          <w:szCs w:val="28"/>
        </w:rPr>
        <w:t xml:space="preserve">ности людей на водных объектах» </w:t>
      </w:r>
      <w:r w:rsidRPr="00A563B8">
        <w:rPr>
          <w:rFonts w:ascii="Times New Roman" w:hAnsi="Times New Roman"/>
          <w:sz w:val="28"/>
          <w:szCs w:val="28"/>
        </w:rPr>
        <w:t>на 20</w:t>
      </w:r>
      <w:r w:rsidR="0068697C">
        <w:rPr>
          <w:rFonts w:ascii="Times New Roman" w:hAnsi="Times New Roman"/>
          <w:sz w:val="28"/>
          <w:szCs w:val="28"/>
        </w:rPr>
        <w:t>2</w:t>
      </w:r>
      <w:r w:rsidR="00ED35DE">
        <w:rPr>
          <w:rFonts w:ascii="Times New Roman" w:hAnsi="Times New Roman"/>
          <w:sz w:val="28"/>
          <w:szCs w:val="28"/>
        </w:rPr>
        <w:t>3</w:t>
      </w:r>
      <w:r w:rsidRPr="00A563B8">
        <w:rPr>
          <w:rFonts w:ascii="Times New Roman" w:hAnsi="Times New Roman"/>
          <w:sz w:val="28"/>
          <w:szCs w:val="28"/>
        </w:rPr>
        <w:t xml:space="preserve"> год  </w:t>
      </w:r>
    </w:p>
    <w:p w14:paraId="732A5C8F" w14:textId="77777777" w:rsidR="007405AF" w:rsidRPr="00121E1C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98" w:type="dxa"/>
        <w:tblCellSpacing w:w="5" w:type="nil"/>
        <w:tblInd w:w="-21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2"/>
        <w:gridCol w:w="2980"/>
        <w:gridCol w:w="2973"/>
        <w:gridCol w:w="1847"/>
        <w:gridCol w:w="1274"/>
        <w:gridCol w:w="1133"/>
        <w:gridCol w:w="7"/>
        <w:gridCol w:w="1269"/>
        <w:gridCol w:w="6"/>
        <w:gridCol w:w="1269"/>
        <w:gridCol w:w="6"/>
        <w:gridCol w:w="1982"/>
      </w:tblGrid>
      <w:tr w:rsidR="007405AF" w:rsidRPr="005C5FC5" w14:paraId="517502B7" w14:textId="77777777" w:rsidTr="00FC67CA">
        <w:trPr>
          <w:tblCellSpacing w:w="5" w:type="nil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D7D4" w14:textId="77777777"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№ </w:t>
            </w:r>
          </w:p>
          <w:p w14:paraId="68BDBFD9" w14:textId="77777777"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CDE2" w14:textId="77777777"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Наименование подпрограммы,</w:t>
            </w:r>
          </w:p>
          <w:p w14:paraId="0C684014" w14:textId="77777777"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сновного мероприятия</w:t>
            </w:r>
          </w:p>
          <w:p w14:paraId="166F051A" w14:textId="77777777"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3C237503" w14:textId="77777777"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C144" w14:textId="77777777"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тветственный </w:t>
            </w:r>
            <w:r w:rsidRPr="005C5FC5">
              <w:rPr>
                <w:rFonts w:ascii="Times New Roman" w:hAnsi="Times New Roman" w:cs="Times New Roman"/>
              </w:rPr>
              <w:br/>
              <w:t xml:space="preserve"> исполнитель  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F2AFE" w14:textId="77777777"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0B37" w14:textId="77777777"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Срок    </w:t>
            </w:r>
            <w:r w:rsidRPr="005C5FC5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5C5FC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3EFC" w14:textId="77777777"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бъем расходов </w:t>
            </w:r>
            <w:hyperlink w:anchor="Par1127" w:history="1">
              <w:r w:rsidRPr="005C5FC5">
                <w:rPr>
                  <w:rFonts w:ascii="Times New Roman" w:hAnsi="Times New Roman" w:cs="Times New Roman"/>
                </w:rPr>
                <w:t>&lt;*&gt;</w:t>
              </w:r>
            </w:hyperlink>
            <w:r w:rsidRPr="005C5FC5"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7D7C0C" w:rsidRPr="005C5FC5" w14:paraId="7A9A30C3" w14:textId="77777777" w:rsidTr="00FC67CA">
        <w:trPr>
          <w:tblCellSpacing w:w="5" w:type="nil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1707" w14:textId="77777777"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1446" w14:textId="77777777"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AC21" w14:textId="77777777"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3AA3" w14:textId="77777777"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7873" w14:textId="77777777"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A991" w14:textId="77777777"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1F0D" w14:textId="77777777"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бластной</w:t>
            </w:r>
            <w:r w:rsidRPr="005C5FC5"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2DD5" w14:textId="77777777"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24BE" w14:textId="77777777"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небюджетные</w:t>
            </w:r>
            <w:r w:rsidRPr="005C5FC5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7D7C0C" w:rsidRPr="005C5FC5" w14:paraId="35023C0C" w14:textId="77777777" w:rsidTr="00FC67CA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9B56" w14:textId="77777777"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D456" w14:textId="77777777"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B385" w14:textId="77777777"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CBB6" w14:textId="77777777"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C928" w14:textId="77777777"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B450" w14:textId="77777777"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1E0E" w14:textId="77777777"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D362" w14:textId="77777777" w:rsidR="007D7C0C" w:rsidRPr="005C5FC5" w:rsidRDefault="002C3BA4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1757" w14:textId="77777777" w:rsidR="007D7C0C" w:rsidRPr="005C5FC5" w:rsidRDefault="002C3BA4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D7C0C" w:rsidRPr="005C5FC5" w14:paraId="6A664D99" w14:textId="77777777" w:rsidTr="00FC67CA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713A" w14:textId="77777777"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81E2" w14:textId="77777777" w:rsidR="007D7C0C" w:rsidRPr="00280CAE" w:rsidRDefault="007D7C0C" w:rsidP="009A508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80CAE">
              <w:rPr>
                <w:rFonts w:ascii="Times New Roman" w:hAnsi="Times New Roman" w:cs="Times New Roman"/>
                <w:b/>
              </w:rPr>
              <w:t>Подпрограмма</w:t>
            </w:r>
            <w:r w:rsidR="00CC5F22">
              <w:rPr>
                <w:rFonts w:ascii="Times New Roman" w:hAnsi="Times New Roman" w:cs="Times New Roman"/>
                <w:b/>
              </w:rPr>
              <w:t xml:space="preserve"> 1</w:t>
            </w:r>
            <w:r w:rsidR="00570F75">
              <w:rPr>
                <w:rFonts w:ascii="Times New Roman" w:hAnsi="Times New Roman" w:cs="Times New Roman"/>
                <w:b/>
              </w:rPr>
              <w:t>«П</w:t>
            </w:r>
            <w:r w:rsidRPr="00280CAE">
              <w:rPr>
                <w:rFonts w:ascii="Times New Roman" w:hAnsi="Times New Roman" w:cs="Times New Roman"/>
                <w:b/>
              </w:rPr>
              <w:t>ожарная безопасность»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7D58" w14:textId="77777777" w:rsidR="007D7C0C" w:rsidRPr="005C5FC5" w:rsidRDefault="00487D36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Жуковского сельского поселен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3BF6" w14:textId="77777777"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1F89" w14:textId="77777777"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C70" w14:textId="141FE3F1" w:rsidR="007D7C0C" w:rsidRPr="005C5FC5" w:rsidRDefault="00B64DD2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DD4A" w14:textId="6784A669" w:rsidR="007D7C0C" w:rsidRPr="005C5FC5" w:rsidRDefault="00B64DD2" w:rsidP="009A5089">
            <w:pPr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6076" w14:textId="7EE54218" w:rsidR="007D7C0C" w:rsidRPr="005C5FC5" w:rsidRDefault="00B64DD2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5D05" w14:textId="77777777"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CC5F22" w:rsidRPr="005C5FC5" w14:paraId="65770CD4" w14:textId="77777777" w:rsidTr="00FC67CA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DD0A" w14:textId="77777777" w:rsidR="00CC5F22" w:rsidRPr="005C5FC5" w:rsidRDefault="00010923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CF81" w14:textId="77777777" w:rsidR="00CC5F22" w:rsidRPr="00CC5F22" w:rsidRDefault="00CC5F22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CC5F22">
              <w:rPr>
                <w:rFonts w:ascii="Times New Roman" w:hAnsi="Times New Roman" w:cs="Times New Roman"/>
              </w:rPr>
              <w:t>Основное мероприятие 1.1. Меры по недопущению ландшафтных пожаров: опашка населенных пунктов, очистка территорий от сухой растительности.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5FE7" w14:textId="77777777" w:rsidR="00CC5F22" w:rsidRPr="005C5FC5" w:rsidRDefault="00487D36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487D36">
              <w:rPr>
                <w:rFonts w:ascii="Times New Roman" w:hAnsi="Times New Roman" w:cs="Times New Roman"/>
              </w:rPr>
              <w:t>Администрация Жуковского сельского поселения</w:t>
            </w:r>
            <w:r>
              <w:rPr>
                <w:rFonts w:ascii="Times New Roman" w:hAnsi="Times New Roman" w:cs="Times New Roman"/>
              </w:rPr>
              <w:t xml:space="preserve"> (специалист по жилищно-коммунальному хозяйству)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0B2A" w14:textId="77777777" w:rsidR="00CC5F22" w:rsidRPr="005C5FC5" w:rsidRDefault="00CC5F22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5F22">
              <w:rPr>
                <w:rFonts w:ascii="Times New Roman" w:hAnsi="Times New Roman" w:cs="Times New Roman"/>
              </w:rPr>
              <w:t>обеспечение противопожарной защиты населенных пунктов, объектов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39FA" w14:textId="2794BF3A" w:rsidR="00CC5F22" w:rsidRPr="005C5FC5" w:rsidRDefault="00487D36" w:rsidP="002B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D35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FEFE" w14:textId="77777777" w:rsidR="00CC5F22" w:rsidRDefault="006904A7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2193" w14:textId="77777777" w:rsidR="00CC5F22" w:rsidRPr="005C5FC5" w:rsidRDefault="006904A7" w:rsidP="009A50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F34C" w14:textId="77777777" w:rsidR="00CC5F22" w:rsidRDefault="006904A7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7DDB" w14:textId="77777777" w:rsidR="00CC5F22" w:rsidRPr="005C5FC5" w:rsidRDefault="006904A7" w:rsidP="009A50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4A7" w:rsidRPr="005C5FC5" w14:paraId="12255D0E" w14:textId="77777777" w:rsidTr="00FC67CA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0BCA" w14:textId="77777777" w:rsidR="006904A7" w:rsidRPr="005C5FC5" w:rsidRDefault="006904A7" w:rsidP="006904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1801" w14:textId="77777777" w:rsidR="006904A7" w:rsidRPr="00CC5F22" w:rsidRDefault="006904A7" w:rsidP="006904A7">
            <w:pPr>
              <w:pStyle w:val="ConsPlusCell"/>
              <w:rPr>
                <w:rFonts w:ascii="Times New Roman" w:hAnsi="Times New Roman" w:cs="Times New Roman"/>
              </w:rPr>
            </w:pPr>
            <w:r w:rsidRPr="00CC5F22">
              <w:rPr>
                <w:rFonts w:ascii="Times New Roman" w:hAnsi="Times New Roman" w:cs="Times New Roman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</w:rPr>
              <w:t xml:space="preserve">1.2.                  </w:t>
            </w:r>
            <w:r w:rsidRPr="00CC5F22">
              <w:rPr>
                <w:rFonts w:ascii="Times New Roman" w:hAnsi="Times New Roman" w:cs="Times New Roman"/>
              </w:rPr>
              <w:t>Обучение населения мерам пожарной безопасности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AD1D" w14:textId="77777777" w:rsidR="006904A7" w:rsidRPr="005C5FC5" w:rsidRDefault="006904A7" w:rsidP="006904A7">
            <w:pPr>
              <w:pStyle w:val="ConsPlusCell"/>
              <w:rPr>
                <w:rFonts w:ascii="Times New Roman" w:hAnsi="Times New Roman" w:cs="Times New Roman"/>
              </w:rPr>
            </w:pPr>
            <w:r w:rsidRPr="00487D36">
              <w:rPr>
                <w:rFonts w:ascii="Times New Roman" w:hAnsi="Times New Roman" w:cs="Times New Roman"/>
              </w:rPr>
              <w:t>Администрация Жуковского сельского поселения (специалист по жилищно-коммунальному хозяйству)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07B5" w14:textId="77777777" w:rsidR="006904A7" w:rsidRPr="00CC5F22" w:rsidRDefault="006904A7" w:rsidP="00690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7D36">
              <w:rPr>
                <w:rFonts w:ascii="Times New Roman" w:hAnsi="Times New Roman" w:cs="Times New Roman"/>
              </w:rPr>
              <w:t>увеличение количества населения обученного правилам пожарной безопасности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59E2" w14:textId="09436138" w:rsidR="006904A7" w:rsidRPr="005C5FC5" w:rsidRDefault="006904A7" w:rsidP="002B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D35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169C" w14:textId="77777777" w:rsidR="006904A7" w:rsidRDefault="006904A7" w:rsidP="00690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1A8A" w14:textId="77777777" w:rsidR="006904A7" w:rsidRPr="005C5FC5" w:rsidRDefault="006904A7" w:rsidP="006904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FEFF" w14:textId="77777777" w:rsidR="006904A7" w:rsidRDefault="006904A7" w:rsidP="00690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2E77" w14:textId="77777777" w:rsidR="006904A7" w:rsidRPr="005C5FC5" w:rsidRDefault="006904A7" w:rsidP="006904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87D36" w:rsidRPr="005C5FC5" w14:paraId="30F9E801" w14:textId="77777777" w:rsidTr="00FC67CA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A30D" w14:textId="77777777" w:rsidR="00487D36" w:rsidRPr="005C5FC5" w:rsidRDefault="00010923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EFB4" w14:textId="77777777" w:rsidR="00487D36" w:rsidRPr="00487D36" w:rsidRDefault="00487D36" w:rsidP="00487D3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  <w:r w:rsidRPr="00487D36">
              <w:rPr>
                <w:rFonts w:ascii="Times New Roman" w:hAnsi="Times New Roman" w:cs="Times New Roman"/>
              </w:rPr>
              <w:t>мероприятие 1.3</w:t>
            </w:r>
          </w:p>
          <w:p w14:paraId="2CCEBF42" w14:textId="77777777" w:rsidR="00487D36" w:rsidRPr="00CC5F22" w:rsidRDefault="00487D36" w:rsidP="00487D36">
            <w:pPr>
              <w:pStyle w:val="ConsPlusCell"/>
              <w:rPr>
                <w:rFonts w:ascii="Times New Roman" w:hAnsi="Times New Roman" w:cs="Times New Roman"/>
              </w:rPr>
            </w:pPr>
            <w:r w:rsidRPr="00487D36">
              <w:rPr>
                <w:rFonts w:ascii="Times New Roman" w:hAnsi="Times New Roman" w:cs="Times New Roman"/>
              </w:rPr>
              <w:t xml:space="preserve">Создание добровольной пожарной дружины, оснащение ее средствами пожаротушения (мотопомпы, ранцевые огнетушители и т. д.). Стимулирование участия </w:t>
            </w:r>
            <w:r w:rsidRPr="00487D36">
              <w:rPr>
                <w:rFonts w:ascii="Times New Roman" w:hAnsi="Times New Roman" w:cs="Times New Roman"/>
              </w:rPr>
              <w:lastRenderedPageBreak/>
              <w:t>населения в социально значимых работах по обеспечению пожарной безопасности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0BEA" w14:textId="77777777" w:rsidR="00487D36" w:rsidRPr="005C5FC5" w:rsidRDefault="00487D36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487D36">
              <w:rPr>
                <w:rFonts w:ascii="Times New Roman" w:hAnsi="Times New Roman" w:cs="Times New Roman"/>
              </w:rPr>
              <w:lastRenderedPageBreak/>
              <w:t>Администрация Жуковского сельского поселения (специалист по жилищно-коммунальному хозяйству)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C7AF" w14:textId="77777777" w:rsidR="00487D36" w:rsidRPr="00487D36" w:rsidRDefault="00487D36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7D36">
              <w:rPr>
                <w:rFonts w:ascii="Times New Roman" w:hAnsi="Times New Roman" w:cs="Times New Roman"/>
              </w:rPr>
              <w:t>улучшение оперативной возможности пожарных частей по тушению пожаров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367A" w14:textId="7606167E" w:rsidR="00487D36" w:rsidRPr="005C5FC5" w:rsidRDefault="00487D36" w:rsidP="002B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D35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BF1C" w14:textId="0491A12E" w:rsidR="00487D36" w:rsidRDefault="00ED35DE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904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7861" w14:textId="77777777" w:rsidR="00487D36" w:rsidRPr="005C5FC5" w:rsidRDefault="006904A7" w:rsidP="009A50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E798" w14:textId="11C8D1B1" w:rsidR="00487D36" w:rsidRDefault="00ED35DE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904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A190" w14:textId="77777777" w:rsidR="00487D36" w:rsidRPr="005C5FC5" w:rsidRDefault="006904A7" w:rsidP="009A50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D7C0C" w:rsidRPr="005C5FC5" w14:paraId="0A25D580" w14:textId="77777777" w:rsidTr="00FC67CA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4E45" w14:textId="77777777" w:rsidR="007D7C0C" w:rsidRPr="005C5FC5" w:rsidRDefault="00010923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9A16" w14:textId="77777777" w:rsidR="007D7C0C" w:rsidRPr="00B714DB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B714DB">
              <w:rPr>
                <w:rFonts w:ascii="Times New Roman" w:hAnsi="Times New Roman" w:cs="Times New Roman"/>
              </w:rPr>
              <w:t xml:space="preserve">Основное  мероприятие </w:t>
            </w:r>
            <w:r w:rsidR="00487D36">
              <w:rPr>
                <w:rFonts w:ascii="Times New Roman" w:hAnsi="Times New Roman" w:cs="Times New Roman"/>
              </w:rPr>
              <w:t>1.4.</w:t>
            </w:r>
            <w:r>
              <w:rPr>
                <w:rFonts w:ascii="Times New Roman" w:hAnsi="Times New Roman"/>
              </w:rPr>
              <w:t>«Дооснащение современной техникой, оборудованием, снаряжением,</w:t>
            </w:r>
            <w:r w:rsidRPr="00B714DB">
              <w:rPr>
                <w:rFonts w:ascii="Times New Roman" w:hAnsi="Times New Roman"/>
              </w:rPr>
              <w:t xml:space="preserve"> улучшение материально-технической базы ДПД</w:t>
            </w:r>
            <w:r w:rsidRPr="00B714D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6522EC" w14:textId="77777777" w:rsidR="007D7C0C" w:rsidRPr="005C5FC5" w:rsidRDefault="00487D36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487D36">
              <w:rPr>
                <w:rFonts w:ascii="Times New Roman" w:hAnsi="Times New Roman" w:cs="Times New Roman"/>
              </w:rPr>
              <w:t>Администрация Жуковского сельского поселения (специалист по жилищно-коммунальному хозяйству)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F984E9" w14:textId="77777777"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количества пожаров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BBEF" w14:textId="44A54665" w:rsidR="007D7C0C" w:rsidRPr="005C5FC5" w:rsidRDefault="00487D36" w:rsidP="002B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D35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78C6" w14:textId="424B7E26" w:rsidR="007D7C0C" w:rsidRPr="005C5FC5" w:rsidRDefault="00ED35DE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904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F935" w14:textId="77777777" w:rsidR="007D7C0C" w:rsidRPr="005C5FC5" w:rsidRDefault="006904A7" w:rsidP="009A5089">
            <w:pPr>
              <w:jc w:val="center"/>
            </w:pPr>
            <w:r>
              <w:t>0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1F59" w14:textId="73C850F9" w:rsidR="007D7C0C" w:rsidRDefault="00ED35DE" w:rsidP="00ED35DE">
            <w:pPr>
              <w:jc w:val="center"/>
            </w:pPr>
            <w:r>
              <w:t>10</w:t>
            </w:r>
            <w:r w:rsidR="006904A7">
              <w:t>,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82E8" w14:textId="77777777" w:rsidR="007D7C0C" w:rsidRPr="005C5FC5" w:rsidRDefault="006904A7" w:rsidP="009A5089">
            <w:pPr>
              <w:jc w:val="center"/>
            </w:pPr>
            <w:r>
              <w:t>0,0</w:t>
            </w:r>
          </w:p>
        </w:tc>
      </w:tr>
      <w:tr w:rsidR="007D7C0C" w:rsidRPr="005C5FC5" w14:paraId="1B42D719" w14:textId="77777777" w:rsidTr="00FC67CA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5375" w14:textId="77777777" w:rsidR="007D7C0C" w:rsidRPr="005C5FC5" w:rsidRDefault="00010923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A60B" w14:textId="77777777" w:rsidR="00487D36" w:rsidRDefault="00487D36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4.1.</w:t>
            </w:r>
          </w:p>
          <w:p w14:paraId="3BE0B51C" w14:textId="77777777" w:rsidR="007D7C0C" w:rsidRPr="005C5FC5" w:rsidRDefault="007D7C0C" w:rsidP="00487D3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первичных средств пожарной безопасности 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C718" w14:textId="77777777"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A7FA" w14:textId="77777777"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0DDF" w14:textId="01E07477" w:rsidR="007D7C0C" w:rsidRPr="005C5FC5" w:rsidRDefault="00487D36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D35DE">
              <w:rPr>
                <w:rFonts w:ascii="Times New Roman" w:hAnsi="Times New Roman" w:cs="Times New Roman"/>
              </w:rPr>
              <w:t>3</w:t>
            </w:r>
          </w:p>
          <w:p w14:paraId="2017D4CB" w14:textId="77777777"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2CBD" w14:textId="37EE17D9" w:rsidR="007D7C0C" w:rsidRPr="005C5FC5" w:rsidRDefault="00ED35DE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904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22F4" w14:textId="77777777" w:rsidR="007D7C0C" w:rsidRPr="005C5FC5" w:rsidRDefault="006904A7" w:rsidP="009A5089">
            <w:pPr>
              <w:jc w:val="center"/>
            </w:pPr>
            <w:r>
              <w:t>0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D1BF" w14:textId="00D9A9D4" w:rsidR="007D7C0C" w:rsidRDefault="00ED35DE" w:rsidP="00ED35DE">
            <w:pPr>
              <w:jc w:val="center"/>
            </w:pPr>
            <w:r>
              <w:t>10</w:t>
            </w:r>
            <w:r w:rsidR="006904A7">
              <w:t>,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3D77" w14:textId="77777777" w:rsidR="007D7C0C" w:rsidRPr="005C5FC5" w:rsidRDefault="006904A7" w:rsidP="009A5089">
            <w:pPr>
              <w:jc w:val="center"/>
            </w:pPr>
            <w:r>
              <w:t>0,0</w:t>
            </w:r>
          </w:p>
        </w:tc>
      </w:tr>
      <w:tr w:rsidR="00487D36" w:rsidRPr="005C5FC5" w14:paraId="397E8C8E" w14:textId="77777777" w:rsidTr="00FC67CA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9DE4" w14:textId="77777777" w:rsidR="00487D36" w:rsidRPr="005C5FC5" w:rsidRDefault="00010923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1C6E" w14:textId="77777777" w:rsidR="00487D36" w:rsidRPr="00487D36" w:rsidRDefault="00487D36" w:rsidP="00487D36">
            <w:pPr>
              <w:pStyle w:val="ConsPlusCell"/>
              <w:rPr>
                <w:rFonts w:ascii="Times New Roman" w:hAnsi="Times New Roman" w:cs="Times New Roman"/>
              </w:rPr>
            </w:pPr>
            <w:r w:rsidRPr="00487D36">
              <w:rPr>
                <w:rFonts w:ascii="Times New Roman" w:hAnsi="Times New Roman" w:cs="Times New Roman"/>
              </w:rPr>
              <w:t>Основное</w:t>
            </w:r>
          </w:p>
          <w:p w14:paraId="5B3F7150" w14:textId="77777777" w:rsidR="00487D36" w:rsidRPr="00487D36" w:rsidRDefault="00487D36" w:rsidP="00487D36">
            <w:pPr>
              <w:pStyle w:val="ConsPlusCell"/>
              <w:rPr>
                <w:rFonts w:ascii="Times New Roman" w:hAnsi="Times New Roman" w:cs="Times New Roman"/>
              </w:rPr>
            </w:pPr>
            <w:r w:rsidRPr="00487D36">
              <w:rPr>
                <w:rFonts w:ascii="Times New Roman" w:hAnsi="Times New Roman" w:cs="Times New Roman"/>
              </w:rPr>
              <w:t>мероприятие 1.5</w:t>
            </w:r>
          </w:p>
          <w:p w14:paraId="2BEB0399" w14:textId="77777777" w:rsidR="00487D36" w:rsidRDefault="00487D36" w:rsidP="00487D36">
            <w:pPr>
              <w:pStyle w:val="ConsPlusCell"/>
              <w:rPr>
                <w:rFonts w:ascii="Times New Roman" w:hAnsi="Times New Roman" w:cs="Times New Roman"/>
              </w:rPr>
            </w:pPr>
            <w:r w:rsidRPr="00487D36">
              <w:rPr>
                <w:rFonts w:ascii="Times New Roman" w:hAnsi="Times New Roman" w:cs="Times New Roman"/>
              </w:rPr>
              <w:t xml:space="preserve">Поддержание в готовности автоматической установки </w:t>
            </w:r>
            <w:r>
              <w:rPr>
                <w:rFonts w:ascii="Times New Roman" w:hAnsi="Times New Roman" w:cs="Times New Roman"/>
              </w:rPr>
              <w:t xml:space="preserve">пожарной сигнализации в здании </w:t>
            </w:r>
            <w:r w:rsidRPr="00487D36">
              <w:rPr>
                <w:rFonts w:ascii="Times New Roman" w:hAnsi="Times New Roman" w:cs="Times New Roman"/>
              </w:rPr>
              <w:t>Администрации Жуковского сельского поселения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CFE2" w14:textId="77777777" w:rsidR="00487D36" w:rsidRPr="005C5FC5" w:rsidRDefault="00487D36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487D36">
              <w:rPr>
                <w:rFonts w:ascii="Times New Roman" w:hAnsi="Times New Roman" w:cs="Times New Roman"/>
              </w:rPr>
              <w:t>Администрация Жуковского сельского поселения (специалист по жилищно-коммунальному хозяйству)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FFFE" w14:textId="77777777" w:rsidR="00487D36" w:rsidRPr="005C5FC5" w:rsidRDefault="00487D36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ACE2" w14:textId="39EC5ACE" w:rsidR="00487D36" w:rsidRDefault="00487D36" w:rsidP="002B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D35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2C74" w14:textId="77777777" w:rsidR="00487D36" w:rsidRDefault="006904A7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0328" w14:textId="77777777" w:rsidR="00487D36" w:rsidRPr="005C5FC5" w:rsidRDefault="006904A7" w:rsidP="009A50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E508" w14:textId="77777777" w:rsidR="00487D36" w:rsidRDefault="006904A7" w:rsidP="00ED35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3307" w14:textId="77777777" w:rsidR="00487D36" w:rsidRPr="005C5FC5" w:rsidRDefault="006904A7" w:rsidP="009A50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B18B1" w:rsidRPr="005C5FC5" w14:paraId="1BB345C6" w14:textId="77777777" w:rsidTr="00FC67CA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E48C" w14:textId="77777777" w:rsidR="002B18B1" w:rsidRDefault="002B18B1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BB36" w14:textId="77777777" w:rsidR="002B18B1" w:rsidRPr="002B18B1" w:rsidRDefault="002B18B1" w:rsidP="002B18B1">
            <w:pPr>
              <w:pStyle w:val="ConsPlusCell"/>
              <w:rPr>
                <w:rFonts w:ascii="Times New Roman" w:hAnsi="Times New Roman" w:cs="Times New Roman"/>
              </w:rPr>
            </w:pPr>
            <w:r w:rsidRPr="002B18B1">
              <w:rPr>
                <w:rFonts w:ascii="Times New Roman" w:hAnsi="Times New Roman" w:cs="Times New Roman"/>
              </w:rPr>
              <w:t>Основное</w:t>
            </w:r>
          </w:p>
          <w:p w14:paraId="4528ACC1" w14:textId="77777777" w:rsidR="002B18B1" w:rsidRPr="002B18B1" w:rsidRDefault="002B18B1" w:rsidP="002B18B1">
            <w:pPr>
              <w:pStyle w:val="ConsPlusCell"/>
              <w:rPr>
                <w:rFonts w:ascii="Times New Roman" w:hAnsi="Times New Roman" w:cs="Times New Roman"/>
              </w:rPr>
            </w:pPr>
            <w:r w:rsidRPr="002B18B1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6</w:t>
            </w:r>
          </w:p>
          <w:p w14:paraId="44785369" w14:textId="77777777" w:rsidR="002B18B1" w:rsidRPr="00487D36" w:rsidRDefault="002B18B1" w:rsidP="002B18B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пожарная обработка</w:t>
            </w:r>
            <w:r w:rsidRPr="002B18B1">
              <w:rPr>
                <w:rFonts w:ascii="Times New Roman" w:hAnsi="Times New Roman" w:cs="Times New Roman"/>
              </w:rPr>
              <w:t xml:space="preserve"> здани</w:t>
            </w:r>
            <w:r>
              <w:rPr>
                <w:rFonts w:ascii="Times New Roman" w:hAnsi="Times New Roman" w:cs="Times New Roman"/>
              </w:rPr>
              <w:t>я</w:t>
            </w:r>
            <w:r w:rsidRPr="002B18B1">
              <w:rPr>
                <w:rFonts w:ascii="Times New Roman" w:hAnsi="Times New Roman" w:cs="Times New Roman"/>
              </w:rPr>
              <w:t xml:space="preserve"> Администрации Жуковского сельского поселения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C12E" w14:textId="77777777" w:rsidR="002B18B1" w:rsidRPr="00487D36" w:rsidRDefault="002B18B1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2B18B1">
              <w:rPr>
                <w:rFonts w:ascii="Times New Roman" w:hAnsi="Times New Roman" w:cs="Times New Roman"/>
              </w:rPr>
              <w:t>Администрация Жуковского сельского поселения (специалист по жилищно-коммунальному хозяйству)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D9FA" w14:textId="77777777" w:rsidR="002B18B1" w:rsidRPr="005C5FC5" w:rsidRDefault="002B18B1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249C" w14:textId="469DB475" w:rsidR="002B18B1" w:rsidRDefault="002B18B1" w:rsidP="002B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D35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57E1" w14:textId="170C98A2" w:rsidR="002B18B1" w:rsidRDefault="00ED35DE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B18B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919" w14:textId="77777777" w:rsidR="002B18B1" w:rsidRDefault="002B18B1" w:rsidP="009A50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9D10" w14:textId="44409559" w:rsidR="002B18B1" w:rsidRDefault="00ED35DE" w:rsidP="00ED35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2B18B1">
              <w:rPr>
                <w:rFonts w:ascii="Times New Roman" w:hAnsi="Times New Roman"/>
              </w:rPr>
              <w:t>,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4580" w14:textId="77777777" w:rsidR="002B18B1" w:rsidRDefault="002B18B1" w:rsidP="009A50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4A7" w:rsidRPr="005C5FC5" w14:paraId="001F549C" w14:textId="77777777" w:rsidTr="00FC67CA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8A2F" w14:textId="77777777" w:rsidR="006904A7" w:rsidRPr="005C5FC5" w:rsidRDefault="006904A7" w:rsidP="006904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01D2" w14:textId="77777777" w:rsidR="006904A7" w:rsidRDefault="006904A7" w:rsidP="006904A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80CAE">
              <w:rPr>
                <w:rFonts w:ascii="Times New Roman" w:hAnsi="Times New Roman" w:cs="Times New Roman"/>
                <w:b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14:paraId="3BA99979" w14:textId="77777777" w:rsidR="006904A7" w:rsidRPr="00280CAE" w:rsidRDefault="006904A7" w:rsidP="006904A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80CAE">
              <w:rPr>
                <w:rFonts w:ascii="Times New Roman" w:hAnsi="Times New Roman" w:cs="Times New Roman"/>
                <w:b/>
              </w:rPr>
              <w:t xml:space="preserve"> «Защита населения от чрезвычайных ситуаций»  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9C08" w14:textId="77777777" w:rsidR="006904A7" w:rsidRPr="005C5FC5" w:rsidRDefault="006904A7" w:rsidP="006904A7">
            <w:pPr>
              <w:pStyle w:val="ConsPlusCell"/>
              <w:rPr>
                <w:rFonts w:ascii="Times New Roman" w:hAnsi="Times New Roman" w:cs="Times New Roman"/>
              </w:rPr>
            </w:pPr>
            <w:r w:rsidRPr="00487D36">
              <w:rPr>
                <w:rFonts w:ascii="Times New Roman" w:hAnsi="Times New Roman" w:cs="Times New Roman"/>
              </w:rPr>
              <w:t xml:space="preserve">Администрация Жуковского сельского поселения 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E062" w14:textId="77777777" w:rsidR="006904A7" w:rsidRPr="005C5FC5" w:rsidRDefault="006904A7" w:rsidP="00690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E4A5" w14:textId="02EB5970" w:rsidR="006904A7" w:rsidRPr="005C5FC5" w:rsidRDefault="006904A7" w:rsidP="002B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D35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6E00" w14:textId="77777777" w:rsidR="006904A7" w:rsidRDefault="006904A7" w:rsidP="00690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CA98" w14:textId="77777777" w:rsidR="006904A7" w:rsidRPr="005C5FC5" w:rsidRDefault="006904A7" w:rsidP="006904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05D5" w14:textId="77777777" w:rsidR="006904A7" w:rsidRDefault="006904A7" w:rsidP="00690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8356" w14:textId="77777777" w:rsidR="006904A7" w:rsidRPr="005C5FC5" w:rsidRDefault="006904A7" w:rsidP="006904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4A7" w:rsidRPr="005C5FC5" w14:paraId="73F39678" w14:textId="77777777" w:rsidTr="00FC67CA">
        <w:trPr>
          <w:trHeight w:val="274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9A65" w14:textId="77777777" w:rsidR="006904A7" w:rsidRPr="005C5FC5" w:rsidRDefault="006904A7" w:rsidP="006904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F799" w14:textId="77777777" w:rsidR="006904A7" w:rsidRPr="003F3D57" w:rsidRDefault="006904A7" w:rsidP="006904A7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>«Поддержание в готовн</w:t>
            </w:r>
            <w:r>
              <w:rPr>
                <w:rFonts w:ascii="Times New Roman" w:hAnsi="Times New Roman" w:cs="Times New Roman"/>
              </w:rPr>
              <w:t xml:space="preserve">ости и модернизация </w:t>
            </w:r>
            <w:r w:rsidRPr="003F3D57">
              <w:rPr>
                <w:rFonts w:ascii="Times New Roman" w:hAnsi="Times New Roman" w:cs="Times New Roman"/>
              </w:rPr>
              <w:t xml:space="preserve"> системы оповещения населения»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87D1" w14:textId="77777777" w:rsidR="006904A7" w:rsidRPr="005C5FC5" w:rsidRDefault="006904A7" w:rsidP="006904A7">
            <w:pPr>
              <w:pStyle w:val="ConsPlusCell"/>
              <w:rPr>
                <w:rFonts w:ascii="Times New Roman" w:hAnsi="Times New Roman" w:cs="Times New Roman"/>
              </w:rPr>
            </w:pPr>
            <w:r w:rsidRPr="00487D36">
              <w:rPr>
                <w:rFonts w:ascii="Times New Roman" w:hAnsi="Times New Roman" w:cs="Times New Roman"/>
              </w:rPr>
              <w:t>Администрация Жуковского сельского поселения (специалист по жилищно-коммунальному хозяйству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3199" w14:textId="77777777" w:rsidR="006904A7" w:rsidRPr="00C0488D" w:rsidRDefault="006904A7" w:rsidP="006904A7">
            <w:pPr>
              <w:jc w:val="center"/>
              <w:rPr>
                <w:rFonts w:ascii="Times New Roman" w:hAnsi="Times New Roman"/>
              </w:rPr>
            </w:pPr>
            <w:r w:rsidRPr="00487D36">
              <w:rPr>
                <w:rFonts w:ascii="Times New Roman" w:hAnsi="Times New Roman"/>
              </w:rPr>
              <w:t xml:space="preserve">осуществление функции по обеспечению предупреждения  </w:t>
            </w:r>
            <w:r w:rsidRPr="00487D36">
              <w:rPr>
                <w:rFonts w:ascii="Times New Roman" w:hAnsi="Times New Roman"/>
              </w:rPr>
              <w:lastRenderedPageBreak/>
              <w:t>чрезвычайных ситуаций  на территории Жуковского сельского поселения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77CD" w14:textId="47F126F5" w:rsidR="006904A7" w:rsidRPr="005C5FC5" w:rsidRDefault="006904A7" w:rsidP="002B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</w:t>
            </w:r>
            <w:r w:rsidR="00ED35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B64F" w14:textId="77777777" w:rsidR="006904A7" w:rsidRDefault="006904A7" w:rsidP="00690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CF6F" w14:textId="77777777" w:rsidR="006904A7" w:rsidRPr="005C5FC5" w:rsidRDefault="006904A7" w:rsidP="006904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D441" w14:textId="77777777" w:rsidR="006904A7" w:rsidRDefault="006904A7" w:rsidP="00690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900F" w14:textId="77777777" w:rsidR="006904A7" w:rsidRPr="005C5FC5" w:rsidRDefault="006904A7" w:rsidP="006904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4A7" w:rsidRPr="005C5FC5" w14:paraId="74EEB16B" w14:textId="77777777" w:rsidTr="00FC67CA">
        <w:trPr>
          <w:trHeight w:val="1057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5FB8" w14:textId="77777777" w:rsidR="006904A7" w:rsidRPr="005C5FC5" w:rsidRDefault="006904A7" w:rsidP="006904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05DC" w14:textId="77777777" w:rsidR="006904A7" w:rsidRPr="003F3D57" w:rsidRDefault="006904A7" w:rsidP="006904A7">
            <w:pPr>
              <w:pStyle w:val="ConsPlusCell"/>
              <w:rPr>
                <w:rFonts w:ascii="Times New Roman" w:hAnsi="Times New Roman" w:cs="Times New Roman"/>
              </w:rPr>
            </w:pPr>
            <w:r w:rsidRPr="00487D36">
              <w:rPr>
                <w:rFonts w:ascii="Times New Roman" w:hAnsi="Times New Roman" w:cs="Times New Roman"/>
              </w:rPr>
              <w:t>Мероприятия по предотвращению возникновения чрезвычайных ситуаций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B7F8" w14:textId="77777777" w:rsidR="006904A7" w:rsidRPr="00203935" w:rsidRDefault="006904A7" w:rsidP="006904A7">
            <w:pPr>
              <w:pStyle w:val="ConsPlusCell"/>
              <w:rPr>
                <w:rFonts w:ascii="Times New Roman" w:hAnsi="Times New Roman" w:cs="Times New Roman"/>
              </w:rPr>
            </w:pPr>
            <w:r w:rsidRPr="00487D36">
              <w:rPr>
                <w:rFonts w:ascii="Times New Roman" w:hAnsi="Times New Roman" w:cs="Times New Roman"/>
              </w:rPr>
              <w:t>Администрация Жуковского сельского поселения (специалист по жилищно-коммунальному хозяйству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5FEB" w14:textId="77777777" w:rsidR="006904A7" w:rsidRPr="00C0488D" w:rsidRDefault="006904A7" w:rsidP="006904A7">
            <w:pPr>
              <w:jc w:val="center"/>
              <w:rPr>
                <w:rFonts w:ascii="Times New Roman" w:hAnsi="Times New Roman"/>
              </w:rPr>
            </w:pPr>
            <w:r w:rsidRPr="00FC67CA">
              <w:rPr>
                <w:rFonts w:ascii="Times New Roman" w:hAnsi="Times New Roman"/>
              </w:rPr>
              <w:t>обеспечение безопасности людей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5E09" w14:textId="379FCE62" w:rsidR="006904A7" w:rsidRPr="005C5FC5" w:rsidRDefault="006904A7" w:rsidP="002B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D35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6ACA" w14:textId="77777777" w:rsidR="006904A7" w:rsidRDefault="006904A7" w:rsidP="00690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BA54" w14:textId="77777777" w:rsidR="006904A7" w:rsidRPr="005C5FC5" w:rsidRDefault="006904A7" w:rsidP="006904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CE34" w14:textId="77777777" w:rsidR="006904A7" w:rsidRDefault="006904A7" w:rsidP="00690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88BE" w14:textId="77777777" w:rsidR="006904A7" w:rsidRPr="005C5FC5" w:rsidRDefault="006904A7" w:rsidP="006904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4A7" w:rsidRPr="005C5FC5" w14:paraId="1431F7A8" w14:textId="77777777" w:rsidTr="00FC67CA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5242" w14:textId="77777777" w:rsidR="006904A7" w:rsidRPr="005C5FC5" w:rsidRDefault="006904A7" w:rsidP="006904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4F2B" w14:textId="77777777" w:rsidR="006904A7" w:rsidRPr="00280CAE" w:rsidRDefault="006904A7" w:rsidP="006904A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80CAE">
              <w:rPr>
                <w:rFonts w:ascii="Times New Roman" w:hAnsi="Times New Roman" w:cs="Times New Roman"/>
                <w:b/>
              </w:rPr>
              <w:t>Подпрограмма</w:t>
            </w:r>
            <w:r>
              <w:rPr>
                <w:rFonts w:ascii="Times New Roman" w:hAnsi="Times New Roman" w:cs="Times New Roman"/>
                <w:b/>
              </w:rPr>
              <w:t xml:space="preserve"> 3</w:t>
            </w:r>
            <w:r w:rsidRPr="00280CAE">
              <w:rPr>
                <w:rFonts w:ascii="Times New Roman" w:hAnsi="Times New Roman" w:cs="Times New Roman"/>
                <w:b/>
              </w:rPr>
              <w:br/>
              <w:t>«Обеспечение безопасности на воде»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105E" w14:textId="77777777" w:rsidR="006904A7" w:rsidRPr="005C5FC5" w:rsidRDefault="006904A7" w:rsidP="006904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C7A1" w14:textId="77777777" w:rsidR="006904A7" w:rsidRPr="00427FE3" w:rsidRDefault="006904A7" w:rsidP="00690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5163" w14:textId="6162A1FC" w:rsidR="006904A7" w:rsidRPr="005C5FC5" w:rsidRDefault="006904A7" w:rsidP="002B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ED35DE">
              <w:rPr>
                <w:rFonts w:ascii="Times New Roman" w:hAnsi="Times New Roman"/>
              </w:rPr>
              <w:t>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445E" w14:textId="77777777" w:rsidR="006904A7" w:rsidRDefault="006904A7" w:rsidP="00690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984C" w14:textId="77777777" w:rsidR="006904A7" w:rsidRPr="005C5FC5" w:rsidRDefault="006904A7" w:rsidP="006904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86C2" w14:textId="77777777" w:rsidR="006904A7" w:rsidRDefault="006904A7" w:rsidP="00690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90BA" w14:textId="77777777" w:rsidR="006904A7" w:rsidRPr="005C5FC5" w:rsidRDefault="006904A7" w:rsidP="006904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4A7" w:rsidRPr="005C5FC5" w14:paraId="2E8CF4FC" w14:textId="77777777" w:rsidTr="00DE242B">
        <w:trPr>
          <w:trHeight w:val="2276"/>
          <w:tblCellSpacing w:w="5" w:type="nil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5BF69177" w14:textId="77777777" w:rsidR="006904A7" w:rsidRPr="005C5FC5" w:rsidRDefault="006904A7" w:rsidP="006904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14:paraId="1D376D3B" w14:textId="77777777" w:rsidR="006904A7" w:rsidRPr="005C5FC5" w:rsidRDefault="006904A7" w:rsidP="006904A7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72663298" w14:textId="77777777" w:rsidR="006904A7" w:rsidRPr="005C5FC5" w:rsidRDefault="006904A7" w:rsidP="006904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D9F8" w14:textId="77777777" w:rsidR="006904A7" w:rsidRPr="00FC67CA" w:rsidRDefault="006904A7" w:rsidP="006904A7">
            <w:pPr>
              <w:pStyle w:val="a6"/>
              <w:rPr>
                <w:rFonts w:ascii="Times New Roman" w:hAnsi="Times New Roman"/>
              </w:rPr>
            </w:pPr>
            <w:r w:rsidRPr="00FC67CA">
              <w:rPr>
                <w:rFonts w:ascii="Times New Roman" w:hAnsi="Times New Roman"/>
              </w:rPr>
              <w:t>Основное мероприятие 3.1</w:t>
            </w:r>
          </w:p>
          <w:p w14:paraId="5649D689" w14:textId="77777777" w:rsidR="006904A7" w:rsidRPr="00FC67CA" w:rsidRDefault="006904A7" w:rsidP="006904A7">
            <w:pPr>
              <w:pStyle w:val="a6"/>
              <w:rPr>
                <w:rFonts w:ascii="Times New Roman" w:hAnsi="Times New Roman"/>
              </w:rPr>
            </w:pPr>
            <w:r w:rsidRPr="00FC67CA">
              <w:rPr>
                <w:rFonts w:ascii="Times New Roman" w:hAnsi="Times New Roman"/>
              </w:rPr>
              <w:t>Обеспечение безопасности людей на водных объектах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1EA2" w14:textId="77777777" w:rsidR="006904A7" w:rsidRPr="00FC67CA" w:rsidRDefault="006904A7" w:rsidP="006904A7">
            <w:pPr>
              <w:pStyle w:val="a6"/>
              <w:rPr>
                <w:rFonts w:ascii="Times New Roman" w:hAnsi="Times New Roman"/>
              </w:rPr>
            </w:pPr>
            <w:r w:rsidRPr="00FC67CA">
              <w:rPr>
                <w:rFonts w:ascii="Times New Roman" w:hAnsi="Times New Roman"/>
              </w:rPr>
              <w:t>Администрация Жуковского сельского поселения (специалист по жилищно-коммунальному хозяйству)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1706" w14:textId="77777777" w:rsidR="006904A7" w:rsidRPr="00FC67CA" w:rsidRDefault="006904A7" w:rsidP="006904A7">
            <w:pPr>
              <w:pStyle w:val="a6"/>
              <w:rPr>
                <w:rFonts w:ascii="Times New Roman" w:hAnsi="Times New Roman"/>
              </w:rPr>
            </w:pPr>
            <w:r w:rsidRPr="00FC67CA">
              <w:rPr>
                <w:rFonts w:ascii="Times New Roman" w:hAnsi="Times New Roman"/>
              </w:rPr>
              <w:t>проведение профилактических мероприятий и повышение готовности населения при чрезвычайных происшествиях на воде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4E8C29C7" w14:textId="66D2115C" w:rsidR="006904A7" w:rsidRPr="00FC67CA" w:rsidRDefault="006904A7" w:rsidP="002B18B1">
            <w:pPr>
              <w:pStyle w:val="a6"/>
              <w:jc w:val="center"/>
              <w:rPr>
                <w:rFonts w:ascii="Times New Roman" w:hAnsi="Times New Roman"/>
              </w:rPr>
            </w:pPr>
            <w:r w:rsidRPr="00FC67CA">
              <w:rPr>
                <w:rFonts w:ascii="Times New Roman" w:hAnsi="Times New Roman"/>
              </w:rPr>
              <w:t>202</w:t>
            </w:r>
            <w:r w:rsidR="00ED35DE">
              <w:rPr>
                <w:rFonts w:ascii="Times New Roman" w:hAnsi="Times New Roman"/>
              </w:rPr>
              <w:t>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A702" w14:textId="77777777" w:rsidR="006904A7" w:rsidRDefault="006904A7" w:rsidP="00690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F143" w14:textId="77777777" w:rsidR="006904A7" w:rsidRPr="005C5FC5" w:rsidRDefault="006904A7" w:rsidP="006904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62CB" w14:textId="77777777" w:rsidR="006904A7" w:rsidRDefault="006904A7" w:rsidP="00690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DC37" w14:textId="77777777" w:rsidR="006904A7" w:rsidRPr="005C5FC5" w:rsidRDefault="006904A7" w:rsidP="006904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4A7" w:rsidRPr="005C5FC5" w14:paraId="34D36BA2" w14:textId="77777777" w:rsidTr="00B83DD1">
        <w:trPr>
          <w:trHeight w:val="258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3A91" w14:textId="77777777" w:rsidR="006904A7" w:rsidRPr="005C5FC5" w:rsidRDefault="006904A7" w:rsidP="006904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B068" w14:textId="77777777" w:rsidR="006904A7" w:rsidRPr="00FC67CA" w:rsidRDefault="006904A7" w:rsidP="006904A7">
            <w:pPr>
              <w:pStyle w:val="ConsPlusCell"/>
              <w:rPr>
                <w:rFonts w:ascii="Times New Roman" w:hAnsi="Times New Roman" w:cs="Times New Roman"/>
              </w:rPr>
            </w:pPr>
            <w:r w:rsidRPr="00FC67CA">
              <w:rPr>
                <w:rFonts w:ascii="Times New Roman" w:hAnsi="Times New Roman" w:cs="Times New Roman"/>
              </w:rPr>
              <w:t>Основное</w:t>
            </w:r>
          </w:p>
          <w:p w14:paraId="5AFA56A1" w14:textId="77777777" w:rsidR="006904A7" w:rsidRPr="00FC67CA" w:rsidRDefault="006904A7" w:rsidP="006904A7">
            <w:pPr>
              <w:pStyle w:val="ConsPlusCell"/>
              <w:rPr>
                <w:rFonts w:ascii="Times New Roman" w:hAnsi="Times New Roman" w:cs="Times New Roman"/>
              </w:rPr>
            </w:pPr>
            <w:r w:rsidRPr="00FC67CA">
              <w:rPr>
                <w:rFonts w:ascii="Times New Roman" w:hAnsi="Times New Roman" w:cs="Times New Roman"/>
              </w:rPr>
              <w:t>мероприятие 3.2</w:t>
            </w:r>
          </w:p>
          <w:p w14:paraId="50DA37F4" w14:textId="77777777" w:rsidR="006904A7" w:rsidRPr="00FC67CA" w:rsidRDefault="006904A7" w:rsidP="006904A7">
            <w:pPr>
              <w:pStyle w:val="ConsPlusCell"/>
              <w:rPr>
                <w:rFonts w:ascii="Times New Roman" w:hAnsi="Times New Roman" w:cs="Times New Roman"/>
              </w:rPr>
            </w:pPr>
            <w:r w:rsidRPr="00FC67CA">
              <w:rPr>
                <w:rFonts w:ascii="Times New Roman" w:hAnsi="Times New Roman" w:cs="Times New Roman"/>
              </w:rPr>
              <w:t>Количество лекций и бесед, проведенных с населением Жуковского сельского поселени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60D5" w14:textId="77777777" w:rsidR="006904A7" w:rsidRPr="00FC67CA" w:rsidRDefault="006904A7" w:rsidP="006904A7">
            <w:pPr>
              <w:pStyle w:val="ConsPlusCell"/>
              <w:rPr>
                <w:rFonts w:ascii="Times New Roman" w:hAnsi="Times New Roman" w:cs="Times New Roman"/>
              </w:rPr>
            </w:pPr>
            <w:r w:rsidRPr="00FC67CA">
              <w:rPr>
                <w:rFonts w:ascii="Times New Roman" w:hAnsi="Times New Roman" w:cs="Times New Roman"/>
              </w:rPr>
              <w:t xml:space="preserve">Администрация Жуковского сельского поселения (специалист по жилищно-коммунальному хозяйству)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B95F" w14:textId="77777777" w:rsidR="006904A7" w:rsidRPr="00FC67CA" w:rsidRDefault="006904A7" w:rsidP="006904A7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67CA">
              <w:rPr>
                <w:rFonts w:ascii="Times New Roman" w:hAnsi="Times New Roman"/>
              </w:rPr>
              <w:t>проведение профилактических мероприятий и повышение готовности населения при чрезвычайных происшествиях на вод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643A" w14:textId="69192482" w:rsidR="006904A7" w:rsidRPr="00FC67CA" w:rsidRDefault="006904A7" w:rsidP="002B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D35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E281" w14:textId="77777777" w:rsidR="006904A7" w:rsidRDefault="006904A7" w:rsidP="00690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5C1C" w14:textId="77777777" w:rsidR="006904A7" w:rsidRPr="005C5FC5" w:rsidRDefault="006904A7" w:rsidP="006904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7192" w14:textId="77777777" w:rsidR="006904A7" w:rsidRDefault="006904A7" w:rsidP="00690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A7E1" w14:textId="77777777" w:rsidR="006904A7" w:rsidRPr="005C5FC5" w:rsidRDefault="006904A7" w:rsidP="006904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A5089" w14:paraId="3D4D45DA" w14:textId="77777777" w:rsidTr="00B83DD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14:paraId="2DD4FA4C" w14:textId="77777777" w:rsidR="009A5089" w:rsidRDefault="00010923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14459" w:type="dxa"/>
              <w:tblCellSpacing w:w="5" w:type="nil"/>
              <w:tblInd w:w="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4459"/>
            </w:tblGrid>
            <w:tr w:rsidR="009A5089" w14:paraId="491833B8" w14:textId="77777777" w:rsidTr="009A5089">
              <w:trPr>
                <w:trHeight w:val="489"/>
                <w:tblCellSpacing w:w="5" w:type="nil"/>
              </w:trPr>
              <w:tc>
                <w:tcPr>
                  <w:tcW w:w="14459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14:paraId="5E930448" w14:textId="77777777" w:rsidR="009A5089" w:rsidRDefault="009A5089" w:rsidP="00332D1C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B375FF">
                    <w:rPr>
                      <w:rFonts w:ascii="Times New Roman" w:hAnsi="Times New Roman" w:cs="Times New Roman"/>
                    </w:rPr>
                    <w:t xml:space="preserve">Итого по муниципальной  </w:t>
                  </w:r>
                  <w:r w:rsidRPr="00B375FF">
                    <w:rPr>
                      <w:rFonts w:ascii="Times New Roman" w:hAnsi="Times New Roman" w:cs="Times New Roman"/>
                    </w:rPr>
                    <w:br/>
                    <w:t xml:space="preserve">программе        </w:t>
                  </w:r>
                </w:p>
              </w:tc>
            </w:tr>
          </w:tbl>
          <w:p w14:paraId="4084F375" w14:textId="77777777" w:rsidR="009A5089" w:rsidRDefault="009A5089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</w:tcBorders>
          </w:tcPr>
          <w:p w14:paraId="477CB2A2" w14:textId="77777777" w:rsidR="009A5089" w:rsidRDefault="00FC67CA" w:rsidP="00FC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14:paraId="15DDD69B" w14:textId="77777777" w:rsidR="009A5089" w:rsidRDefault="00FC67CA" w:rsidP="00FC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4" w:type="dxa"/>
          </w:tcPr>
          <w:p w14:paraId="7A7EC568" w14:textId="3718D0AC" w:rsidR="009A5089" w:rsidRDefault="00FC67CA" w:rsidP="002B1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D35DE">
              <w:rPr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</w:tcPr>
          <w:p w14:paraId="6C682376" w14:textId="419036B5" w:rsidR="009A5089" w:rsidRDefault="00ED35DE" w:rsidP="0090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275" w:type="dxa"/>
            <w:gridSpan w:val="2"/>
          </w:tcPr>
          <w:p w14:paraId="7225494B" w14:textId="139D4F82" w:rsidR="009A5089" w:rsidRDefault="00ED35DE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</w:tcPr>
          <w:p w14:paraId="1B79C3F3" w14:textId="63228CFB" w:rsidR="009A5089" w:rsidRDefault="00ED35DE" w:rsidP="0090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982" w:type="dxa"/>
          </w:tcPr>
          <w:p w14:paraId="295F04F0" w14:textId="77777777" w:rsidR="009A5089" w:rsidRDefault="009A5089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14:paraId="587D8DCB" w14:textId="77777777" w:rsidR="00D36176" w:rsidRDefault="00D36176" w:rsidP="006B5871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3B5772A" w14:textId="77777777" w:rsidR="006B5871" w:rsidRDefault="006B5871" w:rsidP="006B5871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3A97EF8" w14:textId="77777777" w:rsidR="006B5871" w:rsidRDefault="006B5871" w:rsidP="006B5871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6B5871" w:rsidSect="006B5871">
      <w:pgSz w:w="16840" w:h="11907" w:orient="landscape" w:code="9"/>
      <w:pgMar w:top="1276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DF59B" w14:textId="77777777" w:rsidR="008F6B76" w:rsidRDefault="008F6B76" w:rsidP="00F84DA8">
      <w:r>
        <w:separator/>
      </w:r>
    </w:p>
  </w:endnote>
  <w:endnote w:type="continuationSeparator" w:id="0">
    <w:p w14:paraId="063712C7" w14:textId="77777777" w:rsidR="008F6B76" w:rsidRDefault="008F6B76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12CC1" w14:textId="77777777" w:rsidR="009C210A" w:rsidRDefault="00947FCB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210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7CEAE9E" w14:textId="77777777" w:rsidR="009C210A" w:rsidRDefault="009C210A" w:rsidP="00CD26A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141A9" w14:textId="77777777" w:rsidR="009C210A" w:rsidRDefault="00947FCB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21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7D6B">
      <w:rPr>
        <w:rStyle w:val="a5"/>
        <w:noProof/>
      </w:rPr>
      <w:t>5</w:t>
    </w:r>
    <w:r>
      <w:rPr>
        <w:rStyle w:val="a5"/>
      </w:rPr>
      <w:fldChar w:fldCharType="end"/>
    </w:r>
  </w:p>
  <w:p w14:paraId="5DF0D120" w14:textId="77777777" w:rsidR="009C210A" w:rsidRDefault="009C210A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8BB78" w14:textId="77777777" w:rsidR="008F6B76" w:rsidRDefault="008F6B76" w:rsidP="00F84DA8">
      <w:r>
        <w:separator/>
      </w:r>
    </w:p>
  </w:footnote>
  <w:footnote w:type="continuationSeparator" w:id="0">
    <w:p w14:paraId="2AFBB7A1" w14:textId="77777777" w:rsidR="008F6B76" w:rsidRDefault="008F6B76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57573A"/>
    <w:multiLevelType w:val="hybridMultilevel"/>
    <w:tmpl w:val="090EA9B2"/>
    <w:lvl w:ilvl="0" w:tplc="FD9A9C8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5040562">
    <w:abstractNumId w:val="0"/>
  </w:num>
  <w:num w:numId="2" w16cid:durableId="4087674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658443">
    <w:abstractNumId w:val="3"/>
  </w:num>
  <w:num w:numId="4" w16cid:durableId="2079598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105FF"/>
    <w:rsid w:val="00010923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3F8F"/>
    <w:rsid w:val="000240D2"/>
    <w:rsid w:val="00027784"/>
    <w:rsid w:val="00030532"/>
    <w:rsid w:val="000312E7"/>
    <w:rsid w:val="00031F01"/>
    <w:rsid w:val="000325E0"/>
    <w:rsid w:val="00033FD2"/>
    <w:rsid w:val="00037BCE"/>
    <w:rsid w:val="00042AC9"/>
    <w:rsid w:val="00045E9B"/>
    <w:rsid w:val="00046457"/>
    <w:rsid w:val="00046927"/>
    <w:rsid w:val="00047BC6"/>
    <w:rsid w:val="00054AFE"/>
    <w:rsid w:val="00055A55"/>
    <w:rsid w:val="000569FC"/>
    <w:rsid w:val="0005752C"/>
    <w:rsid w:val="00064771"/>
    <w:rsid w:val="00066882"/>
    <w:rsid w:val="000673BA"/>
    <w:rsid w:val="00071EBD"/>
    <w:rsid w:val="000725E8"/>
    <w:rsid w:val="000726A9"/>
    <w:rsid w:val="000727D5"/>
    <w:rsid w:val="00072AE6"/>
    <w:rsid w:val="00073B92"/>
    <w:rsid w:val="000743C4"/>
    <w:rsid w:val="00074E75"/>
    <w:rsid w:val="00077595"/>
    <w:rsid w:val="00083679"/>
    <w:rsid w:val="00086BF3"/>
    <w:rsid w:val="0008711A"/>
    <w:rsid w:val="00092D43"/>
    <w:rsid w:val="000944B0"/>
    <w:rsid w:val="00096A5E"/>
    <w:rsid w:val="00096C8F"/>
    <w:rsid w:val="000977D6"/>
    <w:rsid w:val="000A01D8"/>
    <w:rsid w:val="000A095C"/>
    <w:rsid w:val="000A52DC"/>
    <w:rsid w:val="000A5A42"/>
    <w:rsid w:val="000A7E77"/>
    <w:rsid w:val="000B0FB5"/>
    <w:rsid w:val="000B15D1"/>
    <w:rsid w:val="000B1BA7"/>
    <w:rsid w:val="000B3BA8"/>
    <w:rsid w:val="000B7354"/>
    <w:rsid w:val="000C0668"/>
    <w:rsid w:val="000C101D"/>
    <w:rsid w:val="000C612E"/>
    <w:rsid w:val="000C65F2"/>
    <w:rsid w:val="000D0AC0"/>
    <w:rsid w:val="000D15F5"/>
    <w:rsid w:val="000D4292"/>
    <w:rsid w:val="000D43B4"/>
    <w:rsid w:val="000D4E8C"/>
    <w:rsid w:val="000D63CB"/>
    <w:rsid w:val="000D7917"/>
    <w:rsid w:val="000D7F46"/>
    <w:rsid w:val="000E0F10"/>
    <w:rsid w:val="000E128D"/>
    <w:rsid w:val="000E2794"/>
    <w:rsid w:val="000E29B7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2201"/>
    <w:rsid w:val="001135B1"/>
    <w:rsid w:val="00114B94"/>
    <w:rsid w:val="001151BF"/>
    <w:rsid w:val="00117CA4"/>
    <w:rsid w:val="00121619"/>
    <w:rsid w:val="001220DB"/>
    <w:rsid w:val="0012210C"/>
    <w:rsid w:val="00123AE1"/>
    <w:rsid w:val="00125220"/>
    <w:rsid w:val="001256A1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762D"/>
    <w:rsid w:val="001378E3"/>
    <w:rsid w:val="0014071D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70900"/>
    <w:rsid w:val="00172082"/>
    <w:rsid w:val="0017611F"/>
    <w:rsid w:val="00181B5F"/>
    <w:rsid w:val="00181C99"/>
    <w:rsid w:val="00181DD0"/>
    <w:rsid w:val="00182533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C15"/>
    <w:rsid w:val="001C32A1"/>
    <w:rsid w:val="001C3D16"/>
    <w:rsid w:val="001C5FE8"/>
    <w:rsid w:val="001C75A2"/>
    <w:rsid w:val="001D074C"/>
    <w:rsid w:val="001D35A8"/>
    <w:rsid w:val="001D48F0"/>
    <w:rsid w:val="001D6466"/>
    <w:rsid w:val="001D66DA"/>
    <w:rsid w:val="001E187C"/>
    <w:rsid w:val="001E3564"/>
    <w:rsid w:val="001E6588"/>
    <w:rsid w:val="001E7D86"/>
    <w:rsid w:val="001F074B"/>
    <w:rsid w:val="001F2ACF"/>
    <w:rsid w:val="001F3326"/>
    <w:rsid w:val="001F4475"/>
    <w:rsid w:val="001F5812"/>
    <w:rsid w:val="001F694E"/>
    <w:rsid w:val="001F7407"/>
    <w:rsid w:val="00201461"/>
    <w:rsid w:val="00201766"/>
    <w:rsid w:val="00201B2A"/>
    <w:rsid w:val="00201FE8"/>
    <w:rsid w:val="00203320"/>
    <w:rsid w:val="0020393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965"/>
    <w:rsid w:val="00224B89"/>
    <w:rsid w:val="00227E9A"/>
    <w:rsid w:val="0023001E"/>
    <w:rsid w:val="0023021E"/>
    <w:rsid w:val="00233E16"/>
    <w:rsid w:val="00234F55"/>
    <w:rsid w:val="0023554F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C9"/>
    <w:rsid w:val="00253E7D"/>
    <w:rsid w:val="00254FC5"/>
    <w:rsid w:val="002601A9"/>
    <w:rsid w:val="002606E5"/>
    <w:rsid w:val="00261825"/>
    <w:rsid w:val="00263817"/>
    <w:rsid w:val="00264434"/>
    <w:rsid w:val="00266090"/>
    <w:rsid w:val="002661A1"/>
    <w:rsid w:val="00267F59"/>
    <w:rsid w:val="00271303"/>
    <w:rsid w:val="00280100"/>
    <w:rsid w:val="00280618"/>
    <w:rsid w:val="00280AF0"/>
    <w:rsid w:val="00280CAE"/>
    <w:rsid w:val="00280EE2"/>
    <w:rsid w:val="0028180A"/>
    <w:rsid w:val="002828FA"/>
    <w:rsid w:val="00286294"/>
    <w:rsid w:val="00287B7C"/>
    <w:rsid w:val="00296CF6"/>
    <w:rsid w:val="002A08F9"/>
    <w:rsid w:val="002A1008"/>
    <w:rsid w:val="002A1D89"/>
    <w:rsid w:val="002A2A12"/>
    <w:rsid w:val="002A2C15"/>
    <w:rsid w:val="002A3D7D"/>
    <w:rsid w:val="002A5388"/>
    <w:rsid w:val="002A715A"/>
    <w:rsid w:val="002A7790"/>
    <w:rsid w:val="002B125A"/>
    <w:rsid w:val="002B18B1"/>
    <w:rsid w:val="002B4258"/>
    <w:rsid w:val="002B52E6"/>
    <w:rsid w:val="002B73FD"/>
    <w:rsid w:val="002B757C"/>
    <w:rsid w:val="002C1568"/>
    <w:rsid w:val="002C3BA4"/>
    <w:rsid w:val="002C51E0"/>
    <w:rsid w:val="002C6ADA"/>
    <w:rsid w:val="002D095D"/>
    <w:rsid w:val="002D0BEE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15EC"/>
    <w:rsid w:val="002F211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67EF"/>
    <w:rsid w:val="00311E0B"/>
    <w:rsid w:val="003161DA"/>
    <w:rsid w:val="00316447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30CD7"/>
    <w:rsid w:val="00331AEB"/>
    <w:rsid w:val="00333ED6"/>
    <w:rsid w:val="0033691B"/>
    <w:rsid w:val="0033710A"/>
    <w:rsid w:val="00337172"/>
    <w:rsid w:val="00337F5E"/>
    <w:rsid w:val="00337F74"/>
    <w:rsid w:val="0034480C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60D4F"/>
    <w:rsid w:val="00361403"/>
    <w:rsid w:val="00361FE7"/>
    <w:rsid w:val="00363001"/>
    <w:rsid w:val="00365DB1"/>
    <w:rsid w:val="00367B40"/>
    <w:rsid w:val="00370F5D"/>
    <w:rsid w:val="00372D9A"/>
    <w:rsid w:val="003730A2"/>
    <w:rsid w:val="00376239"/>
    <w:rsid w:val="00377CF8"/>
    <w:rsid w:val="00381BBD"/>
    <w:rsid w:val="00382CE3"/>
    <w:rsid w:val="003871AB"/>
    <w:rsid w:val="00387BA4"/>
    <w:rsid w:val="00390731"/>
    <w:rsid w:val="00391435"/>
    <w:rsid w:val="0039227F"/>
    <w:rsid w:val="00393811"/>
    <w:rsid w:val="0039733F"/>
    <w:rsid w:val="003A296A"/>
    <w:rsid w:val="003A310F"/>
    <w:rsid w:val="003A4CEC"/>
    <w:rsid w:val="003A5252"/>
    <w:rsid w:val="003B0924"/>
    <w:rsid w:val="003B1317"/>
    <w:rsid w:val="003B1EC6"/>
    <w:rsid w:val="003B2669"/>
    <w:rsid w:val="003B5A1D"/>
    <w:rsid w:val="003B6B3C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D031A"/>
    <w:rsid w:val="003D36DE"/>
    <w:rsid w:val="003D3CF8"/>
    <w:rsid w:val="003D4A5F"/>
    <w:rsid w:val="003D7572"/>
    <w:rsid w:val="003D7B71"/>
    <w:rsid w:val="003D7D86"/>
    <w:rsid w:val="003E050B"/>
    <w:rsid w:val="003E31D7"/>
    <w:rsid w:val="003E3422"/>
    <w:rsid w:val="003F3D57"/>
    <w:rsid w:val="003F6D3A"/>
    <w:rsid w:val="003F72D4"/>
    <w:rsid w:val="0040391A"/>
    <w:rsid w:val="004047BC"/>
    <w:rsid w:val="004072EF"/>
    <w:rsid w:val="00414122"/>
    <w:rsid w:val="00414328"/>
    <w:rsid w:val="004143C9"/>
    <w:rsid w:val="00420111"/>
    <w:rsid w:val="0042047C"/>
    <w:rsid w:val="004219CA"/>
    <w:rsid w:val="00422A10"/>
    <w:rsid w:val="00424736"/>
    <w:rsid w:val="00425743"/>
    <w:rsid w:val="00430221"/>
    <w:rsid w:val="00430584"/>
    <w:rsid w:val="0043223F"/>
    <w:rsid w:val="0043395B"/>
    <w:rsid w:val="00435963"/>
    <w:rsid w:val="00436479"/>
    <w:rsid w:val="004369A1"/>
    <w:rsid w:val="004405F5"/>
    <w:rsid w:val="004414A3"/>
    <w:rsid w:val="00441DB9"/>
    <w:rsid w:val="00442434"/>
    <w:rsid w:val="00444A44"/>
    <w:rsid w:val="00446FFF"/>
    <w:rsid w:val="0044770B"/>
    <w:rsid w:val="00451C67"/>
    <w:rsid w:val="00452CFC"/>
    <w:rsid w:val="00452E78"/>
    <w:rsid w:val="00455781"/>
    <w:rsid w:val="00455DFE"/>
    <w:rsid w:val="00456781"/>
    <w:rsid w:val="00457D6B"/>
    <w:rsid w:val="004601E9"/>
    <w:rsid w:val="0046026F"/>
    <w:rsid w:val="00461180"/>
    <w:rsid w:val="004632A6"/>
    <w:rsid w:val="00464378"/>
    <w:rsid w:val="00470596"/>
    <w:rsid w:val="00471580"/>
    <w:rsid w:val="00471628"/>
    <w:rsid w:val="004720F4"/>
    <w:rsid w:val="00472A14"/>
    <w:rsid w:val="00477808"/>
    <w:rsid w:val="00480DEF"/>
    <w:rsid w:val="004811B1"/>
    <w:rsid w:val="00481514"/>
    <w:rsid w:val="00481C27"/>
    <w:rsid w:val="004839A3"/>
    <w:rsid w:val="00485A35"/>
    <w:rsid w:val="004861D5"/>
    <w:rsid w:val="0048640D"/>
    <w:rsid w:val="00486861"/>
    <w:rsid w:val="00487D36"/>
    <w:rsid w:val="0049099D"/>
    <w:rsid w:val="0049422B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E59"/>
    <w:rsid w:val="004A73EF"/>
    <w:rsid w:val="004B05B9"/>
    <w:rsid w:val="004B096D"/>
    <w:rsid w:val="004B2C62"/>
    <w:rsid w:val="004B4C8C"/>
    <w:rsid w:val="004B79CA"/>
    <w:rsid w:val="004C28E7"/>
    <w:rsid w:val="004C31A8"/>
    <w:rsid w:val="004D0C89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F03BE"/>
    <w:rsid w:val="004F03FD"/>
    <w:rsid w:val="004F1E36"/>
    <w:rsid w:val="004F21A5"/>
    <w:rsid w:val="004F4732"/>
    <w:rsid w:val="0050084B"/>
    <w:rsid w:val="00501635"/>
    <w:rsid w:val="005017ED"/>
    <w:rsid w:val="00501A5C"/>
    <w:rsid w:val="0050244D"/>
    <w:rsid w:val="005038A7"/>
    <w:rsid w:val="00503D67"/>
    <w:rsid w:val="005073FA"/>
    <w:rsid w:val="00510DC9"/>
    <w:rsid w:val="00511D42"/>
    <w:rsid w:val="00511D48"/>
    <w:rsid w:val="00512816"/>
    <w:rsid w:val="00515A0A"/>
    <w:rsid w:val="00515D35"/>
    <w:rsid w:val="00516B09"/>
    <w:rsid w:val="005170A6"/>
    <w:rsid w:val="00520FDF"/>
    <w:rsid w:val="00521464"/>
    <w:rsid w:val="00522522"/>
    <w:rsid w:val="005253CF"/>
    <w:rsid w:val="00525512"/>
    <w:rsid w:val="00526D4C"/>
    <w:rsid w:val="00526E0C"/>
    <w:rsid w:val="005301EA"/>
    <w:rsid w:val="005331A9"/>
    <w:rsid w:val="00533CE2"/>
    <w:rsid w:val="00534314"/>
    <w:rsid w:val="00534F05"/>
    <w:rsid w:val="00535A06"/>
    <w:rsid w:val="00544E1C"/>
    <w:rsid w:val="0054644D"/>
    <w:rsid w:val="00546990"/>
    <w:rsid w:val="00552840"/>
    <w:rsid w:val="00552C6B"/>
    <w:rsid w:val="00552D1C"/>
    <w:rsid w:val="0055678D"/>
    <w:rsid w:val="0056091E"/>
    <w:rsid w:val="0056301D"/>
    <w:rsid w:val="00563C02"/>
    <w:rsid w:val="00564A77"/>
    <w:rsid w:val="005675A8"/>
    <w:rsid w:val="005675B7"/>
    <w:rsid w:val="00570DF8"/>
    <w:rsid w:val="00570F75"/>
    <w:rsid w:val="00571412"/>
    <w:rsid w:val="00572B18"/>
    <w:rsid w:val="0057357F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90B3C"/>
    <w:rsid w:val="005917A0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7AF6"/>
    <w:rsid w:val="005B15AD"/>
    <w:rsid w:val="005B282A"/>
    <w:rsid w:val="005B34D3"/>
    <w:rsid w:val="005B6518"/>
    <w:rsid w:val="005B768C"/>
    <w:rsid w:val="005C5FC5"/>
    <w:rsid w:val="005C6963"/>
    <w:rsid w:val="005C7977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F0278"/>
    <w:rsid w:val="005F33E8"/>
    <w:rsid w:val="005F3C3A"/>
    <w:rsid w:val="005F6A5F"/>
    <w:rsid w:val="005F6B29"/>
    <w:rsid w:val="005F6D63"/>
    <w:rsid w:val="00601236"/>
    <w:rsid w:val="00601F0C"/>
    <w:rsid w:val="00601F7B"/>
    <w:rsid w:val="006024AF"/>
    <w:rsid w:val="0060351B"/>
    <w:rsid w:val="006055A8"/>
    <w:rsid w:val="0061116D"/>
    <w:rsid w:val="0061131A"/>
    <w:rsid w:val="00612F8E"/>
    <w:rsid w:val="00613F21"/>
    <w:rsid w:val="006158F1"/>
    <w:rsid w:val="00615FBF"/>
    <w:rsid w:val="006165F2"/>
    <w:rsid w:val="00617805"/>
    <w:rsid w:val="00620C79"/>
    <w:rsid w:val="00620F45"/>
    <w:rsid w:val="0062357E"/>
    <w:rsid w:val="0062482C"/>
    <w:rsid w:val="0062538B"/>
    <w:rsid w:val="00627341"/>
    <w:rsid w:val="006311D2"/>
    <w:rsid w:val="00635E88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249"/>
    <w:rsid w:val="00664A55"/>
    <w:rsid w:val="00665DAB"/>
    <w:rsid w:val="00666BD2"/>
    <w:rsid w:val="00667AD5"/>
    <w:rsid w:val="006700AE"/>
    <w:rsid w:val="00671018"/>
    <w:rsid w:val="006715F1"/>
    <w:rsid w:val="006737DF"/>
    <w:rsid w:val="00674CD9"/>
    <w:rsid w:val="00685654"/>
    <w:rsid w:val="0068697C"/>
    <w:rsid w:val="00687D15"/>
    <w:rsid w:val="006904A7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7571"/>
    <w:rsid w:val="006A777B"/>
    <w:rsid w:val="006A77F0"/>
    <w:rsid w:val="006B103F"/>
    <w:rsid w:val="006B18C1"/>
    <w:rsid w:val="006B286B"/>
    <w:rsid w:val="006B3048"/>
    <w:rsid w:val="006B34EE"/>
    <w:rsid w:val="006B48A9"/>
    <w:rsid w:val="006B5733"/>
    <w:rsid w:val="006B5871"/>
    <w:rsid w:val="006B714A"/>
    <w:rsid w:val="006B733C"/>
    <w:rsid w:val="006C1F7C"/>
    <w:rsid w:val="006C29FD"/>
    <w:rsid w:val="006C64F4"/>
    <w:rsid w:val="006C74D5"/>
    <w:rsid w:val="006C79B5"/>
    <w:rsid w:val="006D1540"/>
    <w:rsid w:val="006E0F07"/>
    <w:rsid w:val="006E1114"/>
    <w:rsid w:val="006E579E"/>
    <w:rsid w:val="006F0D77"/>
    <w:rsid w:val="006F0DE1"/>
    <w:rsid w:val="006F314A"/>
    <w:rsid w:val="006F6C5E"/>
    <w:rsid w:val="00704185"/>
    <w:rsid w:val="0070444F"/>
    <w:rsid w:val="00707D57"/>
    <w:rsid w:val="00710862"/>
    <w:rsid w:val="00712E60"/>
    <w:rsid w:val="007135BD"/>
    <w:rsid w:val="0071604F"/>
    <w:rsid w:val="00716A5B"/>
    <w:rsid w:val="007203D3"/>
    <w:rsid w:val="00721F0D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63EB"/>
    <w:rsid w:val="0074748A"/>
    <w:rsid w:val="00747CFB"/>
    <w:rsid w:val="00747D85"/>
    <w:rsid w:val="0075055B"/>
    <w:rsid w:val="00750B07"/>
    <w:rsid w:val="00750F1B"/>
    <w:rsid w:val="00751429"/>
    <w:rsid w:val="00751D10"/>
    <w:rsid w:val="0075371B"/>
    <w:rsid w:val="00753887"/>
    <w:rsid w:val="00753D6B"/>
    <w:rsid w:val="007553CA"/>
    <w:rsid w:val="00756231"/>
    <w:rsid w:val="00756400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FAA"/>
    <w:rsid w:val="007763C3"/>
    <w:rsid w:val="00777BBE"/>
    <w:rsid w:val="00781390"/>
    <w:rsid w:val="00781A26"/>
    <w:rsid w:val="00783DEB"/>
    <w:rsid w:val="00785F62"/>
    <w:rsid w:val="00786A8A"/>
    <w:rsid w:val="007929AD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252"/>
    <w:rsid w:val="007A56A6"/>
    <w:rsid w:val="007A576F"/>
    <w:rsid w:val="007A6E30"/>
    <w:rsid w:val="007B0A06"/>
    <w:rsid w:val="007B0A38"/>
    <w:rsid w:val="007B1D32"/>
    <w:rsid w:val="007B2D4D"/>
    <w:rsid w:val="007B5EDF"/>
    <w:rsid w:val="007B6331"/>
    <w:rsid w:val="007C2420"/>
    <w:rsid w:val="007C2A50"/>
    <w:rsid w:val="007C567E"/>
    <w:rsid w:val="007C744A"/>
    <w:rsid w:val="007D045C"/>
    <w:rsid w:val="007D2FCA"/>
    <w:rsid w:val="007D3242"/>
    <w:rsid w:val="007D4060"/>
    <w:rsid w:val="007D4C3F"/>
    <w:rsid w:val="007D7C0C"/>
    <w:rsid w:val="007E06FE"/>
    <w:rsid w:val="007E0F23"/>
    <w:rsid w:val="007E33A2"/>
    <w:rsid w:val="007E3638"/>
    <w:rsid w:val="007E6B0B"/>
    <w:rsid w:val="007F293F"/>
    <w:rsid w:val="007F2AD1"/>
    <w:rsid w:val="007F5615"/>
    <w:rsid w:val="007F5CCF"/>
    <w:rsid w:val="007F77E3"/>
    <w:rsid w:val="007F7AB5"/>
    <w:rsid w:val="00800D0A"/>
    <w:rsid w:val="00802374"/>
    <w:rsid w:val="0080513A"/>
    <w:rsid w:val="00805FCD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58A6"/>
    <w:rsid w:val="008268ED"/>
    <w:rsid w:val="00831C3C"/>
    <w:rsid w:val="0083797B"/>
    <w:rsid w:val="00837F6B"/>
    <w:rsid w:val="00851571"/>
    <w:rsid w:val="00857BE2"/>
    <w:rsid w:val="00862510"/>
    <w:rsid w:val="00865663"/>
    <w:rsid w:val="00865F63"/>
    <w:rsid w:val="008663A5"/>
    <w:rsid w:val="0086726F"/>
    <w:rsid w:val="008717DA"/>
    <w:rsid w:val="00875DC9"/>
    <w:rsid w:val="00876C1B"/>
    <w:rsid w:val="008776C8"/>
    <w:rsid w:val="0087773B"/>
    <w:rsid w:val="00883808"/>
    <w:rsid w:val="00885BC1"/>
    <w:rsid w:val="008863A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34C"/>
    <w:rsid w:val="008A287C"/>
    <w:rsid w:val="008A339C"/>
    <w:rsid w:val="008A44CD"/>
    <w:rsid w:val="008A6411"/>
    <w:rsid w:val="008A7102"/>
    <w:rsid w:val="008B218D"/>
    <w:rsid w:val="008B31AD"/>
    <w:rsid w:val="008B341C"/>
    <w:rsid w:val="008B5B84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233D"/>
    <w:rsid w:val="008D4959"/>
    <w:rsid w:val="008D6EA9"/>
    <w:rsid w:val="008D79A0"/>
    <w:rsid w:val="008E0150"/>
    <w:rsid w:val="008E0429"/>
    <w:rsid w:val="008E0CD2"/>
    <w:rsid w:val="008E0FB3"/>
    <w:rsid w:val="008E5F6C"/>
    <w:rsid w:val="008E6BEF"/>
    <w:rsid w:val="008F3D54"/>
    <w:rsid w:val="008F46F5"/>
    <w:rsid w:val="008F6130"/>
    <w:rsid w:val="008F654D"/>
    <w:rsid w:val="008F6B76"/>
    <w:rsid w:val="008F7BDD"/>
    <w:rsid w:val="00900821"/>
    <w:rsid w:val="0090331C"/>
    <w:rsid w:val="0090344B"/>
    <w:rsid w:val="009040AB"/>
    <w:rsid w:val="0090526A"/>
    <w:rsid w:val="00906CE4"/>
    <w:rsid w:val="0090711A"/>
    <w:rsid w:val="00907412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4131C"/>
    <w:rsid w:val="00941706"/>
    <w:rsid w:val="00947FCB"/>
    <w:rsid w:val="0095520A"/>
    <w:rsid w:val="00956880"/>
    <w:rsid w:val="00960693"/>
    <w:rsid w:val="00967255"/>
    <w:rsid w:val="00967FEE"/>
    <w:rsid w:val="009712D3"/>
    <w:rsid w:val="009715A5"/>
    <w:rsid w:val="009724FC"/>
    <w:rsid w:val="00973EA6"/>
    <w:rsid w:val="0097456F"/>
    <w:rsid w:val="0097541E"/>
    <w:rsid w:val="0097596F"/>
    <w:rsid w:val="0098085B"/>
    <w:rsid w:val="00980935"/>
    <w:rsid w:val="00981D84"/>
    <w:rsid w:val="009822AA"/>
    <w:rsid w:val="00982524"/>
    <w:rsid w:val="009829D9"/>
    <w:rsid w:val="009833CC"/>
    <w:rsid w:val="00986C23"/>
    <w:rsid w:val="00987A5D"/>
    <w:rsid w:val="009900F9"/>
    <w:rsid w:val="00991915"/>
    <w:rsid w:val="0099259D"/>
    <w:rsid w:val="0099407F"/>
    <w:rsid w:val="009943EC"/>
    <w:rsid w:val="00995F8E"/>
    <w:rsid w:val="009A0512"/>
    <w:rsid w:val="009A12B3"/>
    <w:rsid w:val="009A1A1B"/>
    <w:rsid w:val="009A310C"/>
    <w:rsid w:val="009A3A86"/>
    <w:rsid w:val="009A4208"/>
    <w:rsid w:val="009A5089"/>
    <w:rsid w:val="009A531B"/>
    <w:rsid w:val="009A7730"/>
    <w:rsid w:val="009A7AA0"/>
    <w:rsid w:val="009B0CB9"/>
    <w:rsid w:val="009B0D2E"/>
    <w:rsid w:val="009B1693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74AD"/>
    <w:rsid w:val="009F0E22"/>
    <w:rsid w:val="009F26D2"/>
    <w:rsid w:val="009F484B"/>
    <w:rsid w:val="009F4C1F"/>
    <w:rsid w:val="009F5707"/>
    <w:rsid w:val="009F6D37"/>
    <w:rsid w:val="00A039BB"/>
    <w:rsid w:val="00A06465"/>
    <w:rsid w:val="00A10807"/>
    <w:rsid w:val="00A10E40"/>
    <w:rsid w:val="00A125F1"/>
    <w:rsid w:val="00A12F05"/>
    <w:rsid w:val="00A134A6"/>
    <w:rsid w:val="00A176E4"/>
    <w:rsid w:val="00A17A47"/>
    <w:rsid w:val="00A17C57"/>
    <w:rsid w:val="00A220FB"/>
    <w:rsid w:val="00A225E1"/>
    <w:rsid w:val="00A238B2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A5"/>
    <w:rsid w:val="00A356A8"/>
    <w:rsid w:val="00A41461"/>
    <w:rsid w:val="00A4300D"/>
    <w:rsid w:val="00A44E01"/>
    <w:rsid w:val="00A4527C"/>
    <w:rsid w:val="00A46BD9"/>
    <w:rsid w:val="00A5185B"/>
    <w:rsid w:val="00A5255D"/>
    <w:rsid w:val="00A563B8"/>
    <w:rsid w:val="00A57CDF"/>
    <w:rsid w:val="00A600E3"/>
    <w:rsid w:val="00A61FD6"/>
    <w:rsid w:val="00A6281D"/>
    <w:rsid w:val="00A65486"/>
    <w:rsid w:val="00A654B1"/>
    <w:rsid w:val="00A65A27"/>
    <w:rsid w:val="00A702B3"/>
    <w:rsid w:val="00A71318"/>
    <w:rsid w:val="00A713EA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39DE"/>
    <w:rsid w:val="00AA3ED2"/>
    <w:rsid w:val="00AA59D0"/>
    <w:rsid w:val="00AB0BCE"/>
    <w:rsid w:val="00AB2038"/>
    <w:rsid w:val="00AB2EFA"/>
    <w:rsid w:val="00AB4661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98C"/>
    <w:rsid w:val="00AD1D48"/>
    <w:rsid w:val="00AD2D29"/>
    <w:rsid w:val="00AD4551"/>
    <w:rsid w:val="00AD5853"/>
    <w:rsid w:val="00AD6C01"/>
    <w:rsid w:val="00AE6F60"/>
    <w:rsid w:val="00AE7BF5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37B2"/>
    <w:rsid w:val="00B13F19"/>
    <w:rsid w:val="00B1642B"/>
    <w:rsid w:val="00B17220"/>
    <w:rsid w:val="00B230EC"/>
    <w:rsid w:val="00B2500D"/>
    <w:rsid w:val="00B265C1"/>
    <w:rsid w:val="00B278C0"/>
    <w:rsid w:val="00B27A62"/>
    <w:rsid w:val="00B32CCC"/>
    <w:rsid w:val="00B32CDD"/>
    <w:rsid w:val="00B32D98"/>
    <w:rsid w:val="00B33044"/>
    <w:rsid w:val="00B332E7"/>
    <w:rsid w:val="00B34A61"/>
    <w:rsid w:val="00B42650"/>
    <w:rsid w:val="00B431CA"/>
    <w:rsid w:val="00B43B24"/>
    <w:rsid w:val="00B43D06"/>
    <w:rsid w:val="00B453F9"/>
    <w:rsid w:val="00B468F5"/>
    <w:rsid w:val="00B47A98"/>
    <w:rsid w:val="00B512EE"/>
    <w:rsid w:val="00B51D99"/>
    <w:rsid w:val="00B52736"/>
    <w:rsid w:val="00B57248"/>
    <w:rsid w:val="00B6059F"/>
    <w:rsid w:val="00B60807"/>
    <w:rsid w:val="00B60D66"/>
    <w:rsid w:val="00B61B17"/>
    <w:rsid w:val="00B61DA2"/>
    <w:rsid w:val="00B62DE7"/>
    <w:rsid w:val="00B64DD2"/>
    <w:rsid w:val="00B651FD"/>
    <w:rsid w:val="00B66063"/>
    <w:rsid w:val="00B6696D"/>
    <w:rsid w:val="00B671F8"/>
    <w:rsid w:val="00B706A5"/>
    <w:rsid w:val="00B71006"/>
    <w:rsid w:val="00B714DB"/>
    <w:rsid w:val="00B72DB6"/>
    <w:rsid w:val="00B74BE8"/>
    <w:rsid w:val="00B752AD"/>
    <w:rsid w:val="00B804AE"/>
    <w:rsid w:val="00B83857"/>
    <w:rsid w:val="00B83DD1"/>
    <w:rsid w:val="00B83E7D"/>
    <w:rsid w:val="00B83FE0"/>
    <w:rsid w:val="00B86E1B"/>
    <w:rsid w:val="00B870DC"/>
    <w:rsid w:val="00B87230"/>
    <w:rsid w:val="00B91147"/>
    <w:rsid w:val="00B926E4"/>
    <w:rsid w:val="00B92A29"/>
    <w:rsid w:val="00B938FC"/>
    <w:rsid w:val="00B94696"/>
    <w:rsid w:val="00B96494"/>
    <w:rsid w:val="00B96BFF"/>
    <w:rsid w:val="00BA1FA7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5E88"/>
    <w:rsid w:val="00BD6BB3"/>
    <w:rsid w:val="00BD7264"/>
    <w:rsid w:val="00BE1654"/>
    <w:rsid w:val="00BE24F1"/>
    <w:rsid w:val="00BE3A13"/>
    <w:rsid w:val="00BE3C06"/>
    <w:rsid w:val="00BE402F"/>
    <w:rsid w:val="00BE508F"/>
    <w:rsid w:val="00BE634D"/>
    <w:rsid w:val="00BF16C7"/>
    <w:rsid w:val="00BF2356"/>
    <w:rsid w:val="00C00436"/>
    <w:rsid w:val="00C00689"/>
    <w:rsid w:val="00C011ED"/>
    <w:rsid w:val="00C014DB"/>
    <w:rsid w:val="00C0453B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23A6"/>
    <w:rsid w:val="00C324FE"/>
    <w:rsid w:val="00C3279D"/>
    <w:rsid w:val="00C341B5"/>
    <w:rsid w:val="00C34B9F"/>
    <w:rsid w:val="00C35E67"/>
    <w:rsid w:val="00C36490"/>
    <w:rsid w:val="00C40984"/>
    <w:rsid w:val="00C4268F"/>
    <w:rsid w:val="00C45CF2"/>
    <w:rsid w:val="00C47423"/>
    <w:rsid w:val="00C47CB8"/>
    <w:rsid w:val="00C5048C"/>
    <w:rsid w:val="00C51AA1"/>
    <w:rsid w:val="00C51D93"/>
    <w:rsid w:val="00C52D55"/>
    <w:rsid w:val="00C5782E"/>
    <w:rsid w:val="00C5788C"/>
    <w:rsid w:val="00C600FA"/>
    <w:rsid w:val="00C61BD0"/>
    <w:rsid w:val="00C61EAD"/>
    <w:rsid w:val="00C642FE"/>
    <w:rsid w:val="00C65B9E"/>
    <w:rsid w:val="00C664A8"/>
    <w:rsid w:val="00C70283"/>
    <w:rsid w:val="00C70875"/>
    <w:rsid w:val="00C70EA1"/>
    <w:rsid w:val="00C70EBA"/>
    <w:rsid w:val="00C71463"/>
    <w:rsid w:val="00C71F15"/>
    <w:rsid w:val="00C75874"/>
    <w:rsid w:val="00C759EB"/>
    <w:rsid w:val="00C75B2D"/>
    <w:rsid w:val="00C7611F"/>
    <w:rsid w:val="00C77FB2"/>
    <w:rsid w:val="00C80AD7"/>
    <w:rsid w:val="00C81B95"/>
    <w:rsid w:val="00C82262"/>
    <w:rsid w:val="00C830AE"/>
    <w:rsid w:val="00C85E55"/>
    <w:rsid w:val="00C864CE"/>
    <w:rsid w:val="00C86947"/>
    <w:rsid w:val="00C90B5D"/>
    <w:rsid w:val="00C9125D"/>
    <w:rsid w:val="00C921C5"/>
    <w:rsid w:val="00C9280F"/>
    <w:rsid w:val="00C93833"/>
    <w:rsid w:val="00C950B6"/>
    <w:rsid w:val="00C95A75"/>
    <w:rsid w:val="00C95B36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C79"/>
    <w:rsid w:val="00CC0D7D"/>
    <w:rsid w:val="00CC1E4D"/>
    <w:rsid w:val="00CC2B42"/>
    <w:rsid w:val="00CC2CAB"/>
    <w:rsid w:val="00CC33A1"/>
    <w:rsid w:val="00CC4166"/>
    <w:rsid w:val="00CC5F22"/>
    <w:rsid w:val="00CC6FC0"/>
    <w:rsid w:val="00CD0B47"/>
    <w:rsid w:val="00CD0EFF"/>
    <w:rsid w:val="00CD26A3"/>
    <w:rsid w:val="00CD4EF1"/>
    <w:rsid w:val="00CD51AA"/>
    <w:rsid w:val="00CD56FB"/>
    <w:rsid w:val="00CE0BA1"/>
    <w:rsid w:val="00CE1760"/>
    <w:rsid w:val="00CE37D5"/>
    <w:rsid w:val="00CE3BE8"/>
    <w:rsid w:val="00CE3F0A"/>
    <w:rsid w:val="00CE406A"/>
    <w:rsid w:val="00CE58C7"/>
    <w:rsid w:val="00CE63C1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17D52"/>
    <w:rsid w:val="00D17F5F"/>
    <w:rsid w:val="00D2052D"/>
    <w:rsid w:val="00D20BB0"/>
    <w:rsid w:val="00D22A5E"/>
    <w:rsid w:val="00D26876"/>
    <w:rsid w:val="00D26B2E"/>
    <w:rsid w:val="00D271AC"/>
    <w:rsid w:val="00D278BE"/>
    <w:rsid w:val="00D30483"/>
    <w:rsid w:val="00D357C5"/>
    <w:rsid w:val="00D357E1"/>
    <w:rsid w:val="00D36176"/>
    <w:rsid w:val="00D370ED"/>
    <w:rsid w:val="00D374E1"/>
    <w:rsid w:val="00D37F2D"/>
    <w:rsid w:val="00D410DB"/>
    <w:rsid w:val="00D4231B"/>
    <w:rsid w:val="00D45787"/>
    <w:rsid w:val="00D463BF"/>
    <w:rsid w:val="00D47D1D"/>
    <w:rsid w:val="00D5291F"/>
    <w:rsid w:val="00D533A0"/>
    <w:rsid w:val="00D601FD"/>
    <w:rsid w:val="00D60F8C"/>
    <w:rsid w:val="00D62132"/>
    <w:rsid w:val="00D6465D"/>
    <w:rsid w:val="00D649E7"/>
    <w:rsid w:val="00D659AC"/>
    <w:rsid w:val="00D659E8"/>
    <w:rsid w:val="00D666DB"/>
    <w:rsid w:val="00D71875"/>
    <w:rsid w:val="00D718E7"/>
    <w:rsid w:val="00D72083"/>
    <w:rsid w:val="00D7255B"/>
    <w:rsid w:val="00D73388"/>
    <w:rsid w:val="00D7604F"/>
    <w:rsid w:val="00D7676E"/>
    <w:rsid w:val="00D80890"/>
    <w:rsid w:val="00D80C60"/>
    <w:rsid w:val="00D80F5E"/>
    <w:rsid w:val="00D8164F"/>
    <w:rsid w:val="00D848E5"/>
    <w:rsid w:val="00D86AD9"/>
    <w:rsid w:val="00D86AF7"/>
    <w:rsid w:val="00D873C0"/>
    <w:rsid w:val="00D92CF3"/>
    <w:rsid w:val="00D93076"/>
    <w:rsid w:val="00D96D38"/>
    <w:rsid w:val="00D9722F"/>
    <w:rsid w:val="00D9736B"/>
    <w:rsid w:val="00D973EB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4D3B"/>
    <w:rsid w:val="00DB4E4F"/>
    <w:rsid w:val="00DB51D9"/>
    <w:rsid w:val="00DB70D5"/>
    <w:rsid w:val="00DB7293"/>
    <w:rsid w:val="00DC022B"/>
    <w:rsid w:val="00DC04A7"/>
    <w:rsid w:val="00DC0CB1"/>
    <w:rsid w:val="00DC0FA5"/>
    <w:rsid w:val="00DC668E"/>
    <w:rsid w:val="00DC7018"/>
    <w:rsid w:val="00DC74CA"/>
    <w:rsid w:val="00DD0C1C"/>
    <w:rsid w:val="00DD3323"/>
    <w:rsid w:val="00DD33FE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11836"/>
    <w:rsid w:val="00E12590"/>
    <w:rsid w:val="00E12CAE"/>
    <w:rsid w:val="00E1558D"/>
    <w:rsid w:val="00E166BC"/>
    <w:rsid w:val="00E2030A"/>
    <w:rsid w:val="00E21350"/>
    <w:rsid w:val="00E21500"/>
    <w:rsid w:val="00E21BF5"/>
    <w:rsid w:val="00E2231F"/>
    <w:rsid w:val="00E22459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6278"/>
    <w:rsid w:val="00E40847"/>
    <w:rsid w:val="00E44AC0"/>
    <w:rsid w:val="00E44D02"/>
    <w:rsid w:val="00E50831"/>
    <w:rsid w:val="00E52329"/>
    <w:rsid w:val="00E53724"/>
    <w:rsid w:val="00E544BF"/>
    <w:rsid w:val="00E55D8F"/>
    <w:rsid w:val="00E56587"/>
    <w:rsid w:val="00E57F93"/>
    <w:rsid w:val="00E6030C"/>
    <w:rsid w:val="00E60E4B"/>
    <w:rsid w:val="00E6136F"/>
    <w:rsid w:val="00E67519"/>
    <w:rsid w:val="00E7023E"/>
    <w:rsid w:val="00E71649"/>
    <w:rsid w:val="00E71F5A"/>
    <w:rsid w:val="00E72F8B"/>
    <w:rsid w:val="00E73778"/>
    <w:rsid w:val="00E74906"/>
    <w:rsid w:val="00E76811"/>
    <w:rsid w:val="00E804D2"/>
    <w:rsid w:val="00E8184E"/>
    <w:rsid w:val="00E8294E"/>
    <w:rsid w:val="00E83004"/>
    <w:rsid w:val="00E86173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4290"/>
    <w:rsid w:val="00EA59A3"/>
    <w:rsid w:val="00EB19CA"/>
    <w:rsid w:val="00EB4DC5"/>
    <w:rsid w:val="00EB74DB"/>
    <w:rsid w:val="00EC27B4"/>
    <w:rsid w:val="00EC27BD"/>
    <w:rsid w:val="00EC4885"/>
    <w:rsid w:val="00EC6690"/>
    <w:rsid w:val="00EC6B5F"/>
    <w:rsid w:val="00EC7442"/>
    <w:rsid w:val="00ED0AC8"/>
    <w:rsid w:val="00ED1839"/>
    <w:rsid w:val="00ED2BEC"/>
    <w:rsid w:val="00ED35DE"/>
    <w:rsid w:val="00ED6FED"/>
    <w:rsid w:val="00ED70BE"/>
    <w:rsid w:val="00EE1C95"/>
    <w:rsid w:val="00EE1E2A"/>
    <w:rsid w:val="00EE1F18"/>
    <w:rsid w:val="00EE22BB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22F9"/>
    <w:rsid w:val="00EF254B"/>
    <w:rsid w:val="00EF33A6"/>
    <w:rsid w:val="00EF43E7"/>
    <w:rsid w:val="00EF545D"/>
    <w:rsid w:val="00EF60DC"/>
    <w:rsid w:val="00EF6621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6CBF"/>
    <w:rsid w:val="00F206CB"/>
    <w:rsid w:val="00F2229B"/>
    <w:rsid w:val="00F22C88"/>
    <w:rsid w:val="00F24513"/>
    <w:rsid w:val="00F2502E"/>
    <w:rsid w:val="00F25CAC"/>
    <w:rsid w:val="00F25D2E"/>
    <w:rsid w:val="00F26CD3"/>
    <w:rsid w:val="00F32847"/>
    <w:rsid w:val="00F32A42"/>
    <w:rsid w:val="00F32E0E"/>
    <w:rsid w:val="00F3366B"/>
    <w:rsid w:val="00F33C9F"/>
    <w:rsid w:val="00F36E1B"/>
    <w:rsid w:val="00F37949"/>
    <w:rsid w:val="00F40C50"/>
    <w:rsid w:val="00F40F6B"/>
    <w:rsid w:val="00F418A5"/>
    <w:rsid w:val="00F44D39"/>
    <w:rsid w:val="00F45B8A"/>
    <w:rsid w:val="00F45DC8"/>
    <w:rsid w:val="00F45EF2"/>
    <w:rsid w:val="00F47A85"/>
    <w:rsid w:val="00F53BF9"/>
    <w:rsid w:val="00F54001"/>
    <w:rsid w:val="00F544D2"/>
    <w:rsid w:val="00F546AA"/>
    <w:rsid w:val="00F55CB3"/>
    <w:rsid w:val="00F568D3"/>
    <w:rsid w:val="00F56E5F"/>
    <w:rsid w:val="00F60759"/>
    <w:rsid w:val="00F61A70"/>
    <w:rsid w:val="00F63DDC"/>
    <w:rsid w:val="00F66FF4"/>
    <w:rsid w:val="00F67D5A"/>
    <w:rsid w:val="00F7110F"/>
    <w:rsid w:val="00F73CFC"/>
    <w:rsid w:val="00F80C51"/>
    <w:rsid w:val="00F80D4E"/>
    <w:rsid w:val="00F825A7"/>
    <w:rsid w:val="00F84DA8"/>
    <w:rsid w:val="00F855EB"/>
    <w:rsid w:val="00F858C2"/>
    <w:rsid w:val="00F87674"/>
    <w:rsid w:val="00F92578"/>
    <w:rsid w:val="00F951CC"/>
    <w:rsid w:val="00FA059E"/>
    <w:rsid w:val="00FA1027"/>
    <w:rsid w:val="00FA2544"/>
    <w:rsid w:val="00FA27D2"/>
    <w:rsid w:val="00FA2CE5"/>
    <w:rsid w:val="00FA38FD"/>
    <w:rsid w:val="00FA45ED"/>
    <w:rsid w:val="00FA4A4A"/>
    <w:rsid w:val="00FA4F54"/>
    <w:rsid w:val="00FA790C"/>
    <w:rsid w:val="00FA7FCD"/>
    <w:rsid w:val="00FB1CE2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64C5"/>
    <w:rsid w:val="00FC67CA"/>
    <w:rsid w:val="00FD01C0"/>
    <w:rsid w:val="00FD63AB"/>
    <w:rsid w:val="00FD6D25"/>
    <w:rsid w:val="00FD6ECC"/>
    <w:rsid w:val="00FE17D0"/>
    <w:rsid w:val="00FE3877"/>
    <w:rsid w:val="00FE3A4C"/>
    <w:rsid w:val="00FE452E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7D381"/>
  <w15:docId w15:val="{165B2ECC-B157-4CE9-83B3-8C8D4621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63B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rsid w:val="00D361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rsid w:val="00CD26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26A3"/>
  </w:style>
  <w:style w:type="paragraph" w:customStyle="1" w:styleId="ConsNonformat">
    <w:name w:val="ConsNonformat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rsid w:val="00203935"/>
    <w:rPr>
      <w:rFonts w:eastAsia="Calibri"/>
      <w:sz w:val="28"/>
    </w:rPr>
  </w:style>
  <w:style w:type="character" w:customStyle="1" w:styleId="NoSpacingChar">
    <w:name w:val="No Spacing Char"/>
    <w:basedOn w:val="a0"/>
    <w:link w:val="10"/>
    <w:locked/>
    <w:rsid w:val="00203935"/>
    <w:rPr>
      <w:rFonts w:eastAsia="Calibri"/>
      <w:sz w:val="28"/>
      <w:lang w:val="ru-RU" w:eastAsia="ru-RU" w:bidi="ar-SA"/>
    </w:rPr>
  </w:style>
  <w:style w:type="paragraph" w:styleId="a6">
    <w:name w:val="No Spacing"/>
    <w:qFormat/>
    <w:rsid w:val="00203935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semiHidden/>
    <w:rsid w:val="001D64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B0E0-C6DA-48B4-B866-48B793BC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0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13</cp:revision>
  <cp:lastPrinted>2022-01-11T13:35:00Z</cp:lastPrinted>
  <dcterms:created xsi:type="dcterms:W3CDTF">2020-01-22T06:47:00Z</dcterms:created>
  <dcterms:modified xsi:type="dcterms:W3CDTF">2023-01-05T19:06:00Z</dcterms:modified>
</cp:coreProperties>
</file>